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15D5E" w14:textId="77777777" w:rsidR="00DD2D8F" w:rsidRPr="007C0F9C" w:rsidRDefault="00DD2D8F" w:rsidP="00DD2D8F">
      <w:pPr>
        <w:rPr>
          <w:rFonts w:ascii="ＭＳ 明朝" w:eastAsia="ＭＳ 明朝" w:hAnsi="ＭＳ 明朝"/>
          <w:sz w:val="22"/>
          <w:szCs w:val="22"/>
        </w:rPr>
      </w:pPr>
      <w:bookmarkStart w:id="0" w:name="_Hlk225417673"/>
      <w:bookmarkStart w:id="1" w:name="_Hlk225417491"/>
      <w:bookmarkStart w:id="2" w:name="_Hlk225417589"/>
      <w:r w:rsidRPr="007C0F9C">
        <w:rPr>
          <w:rFonts w:ascii="ＭＳ 明朝" w:eastAsia="ＭＳ 明朝" w:hAnsi="ＭＳ 明朝" w:hint="eastAsia"/>
          <w:sz w:val="22"/>
          <w:szCs w:val="22"/>
        </w:rPr>
        <w:t>様式第</w:t>
      </w:r>
      <w:r w:rsidR="00DB4E6E">
        <w:rPr>
          <w:rFonts w:ascii="ＭＳ 明朝" w:eastAsia="ＭＳ 明朝" w:hAnsi="ＭＳ 明朝" w:hint="eastAsia"/>
          <w:sz w:val="22"/>
          <w:szCs w:val="22"/>
        </w:rPr>
        <w:t>２</w:t>
      </w:r>
      <w:r w:rsidR="004B5C41">
        <w:rPr>
          <w:rFonts w:ascii="ＭＳ 明朝" w:eastAsia="ＭＳ 明朝" w:hAnsi="ＭＳ 明朝" w:hint="eastAsia"/>
          <w:sz w:val="22"/>
          <w:szCs w:val="22"/>
        </w:rPr>
        <w:t>号</w:t>
      </w:r>
      <w:r w:rsidR="00DB4E6E">
        <w:rPr>
          <w:rFonts w:ascii="ＭＳ 明朝" w:eastAsia="ＭＳ 明朝" w:hAnsi="ＭＳ 明朝" w:hint="eastAsia"/>
          <w:sz w:val="22"/>
          <w:szCs w:val="22"/>
        </w:rPr>
        <w:t>の１</w:t>
      </w:r>
      <w:r w:rsidR="004B5C41">
        <w:rPr>
          <w:rFonts w:ascii="ＭＳ 明朝" w:eastAsia="ＭＳ 明朝" w:hAnsi="ＭＳ 明朝" w:hint="eastAsia"/>
          <w:sz w:val="22"/>
          <w:szCs w:val="22"/>
        </w:rPr>
        <w:t>（第</w:t>
      </w:r>
      <w:r w:rsidR="004B5C41">
        <w:rPr>
          <w:rFonts w:ascii="ＭＳ 明朝" w:eastAsia="ＭＳ 明朝" w:hAnsi="ＭＳ 明朝"/>
          <w:sz w:val="22"/>
          <w:szCs w:val="22"/>
        </w:rPr>
        <w:t>6</w:t>
      </w:r>
      <w:r w:rsidR="004B5C41">
        <w:rPr>
          <w:rFonts w:ascii="ＭＳ 明朝" w:eastAsia="ＭＳ 明朝" w:hAnsi="ＭＳ 明朝" w:hint="eastAsia"/>
          <w:sz w:val="22"/>
          <w:szCs w:val="22"/>
        </w:rPr>
        <w:t>条関係）</w:t>
      </w:r>
    </w:p>
    <w:p w14:paraId="50E7C19B" w14:textId="77777777" w:rsidR="00DD2D8F" w:rsidRPr="007C0F9C" w:rsidRDefault="00DD2D8F" w:rsidP="00DD2D8F">
      <w:pPr>
        <w:rPr>
          <w:rFonts w:ascii="ＭＳ 明朝" w:eastAsia="ＭＳ 明朝" w:hAnsi="ＭＳ 明朝"/>
          <w:sz w:val="22"/>
          <w:szCs w:val="22"/>
        </w:rPr>
      </w:pPr>
    </w:p>
    <w:p w14:paraId="65FB24DB" w14:textId="77777777" w:rsidR="00DD2D8F" w:rsidRPr="00976BE2" w:rsidRDefault="00DD2D8F" w:rsidP="00DD2D8F">
      <w:pPr>
        <w:jc w:val="center"/>
        <w:rPr>
          <w:rFonts w:ascii="ＭＳ 明朝" w:eastAsia="ＭＳ 明朝" w:hAnsi="ＭＳ 明朝"/>
          <w:sz w:val="24"/>
        </w:rPr>
      </w:pPr>
      <w:r w:rsidRPr="00976BE2">
        <w:rPr>
          <w:rFonts w:ascii="ＭＳ 明朝" w:eastAsia="ＭＳ 明朝" w:hAnsi="ＭＳ 明朝" w:hint="eastAsia"/>
          <w:sz w:val="24"/>
        </w:rPr>
        <w:t>講座受講等に関する申告書兼誓約書</w:t>
      </w:r>
    </w:p>
    <w:p w14:paraId="6EC1E5AF" w14:textId="77777777" w:rsidR="00DD2D8F" w:rsidRPr="007C0F9C" w:rsidRDefault="00DD2D8F" w:rsidP="00DD2D8F">
      <w:pPr>
        <w:rPr>
          <w:rFonts w:ascii="ＭＳ 明朝" w:eastAsia="ＭＳ 明朝" w:hAnsi="ＭＳ 明朝"/>
          <w:sz w:val="22"/>
          <w:szCs w:val="22"/>
        </w:rPr>
      </w:pPr>
    </w:p>
    <w:p w14:paraId="1F955BA5" w14:textId="77777777" w:rsidR="00DD2D8F" w:rsidRPr="007C0F9C" w:rsidRDefault="00DD2D8F" w:rsidP="00DD2D8F">
      <w:pPr>
        <w:jc w:val="right"/>
        <w:rPr>
          <w:rFonts w:ascii="ＭＳ 明朝" w:eastAsia="ＭＳ 明朝" w:hAnsi="ＭＳ 明朝"/>
          <w:sz w:val="22"/>
          <w:szCs w:val="22"/>
        </w:rPr>
      </w:pPr>
      <w:r w:rsidRPr="007C0F9C">
        <w:rPr>
          <w:rFonts w:ascii="ＭＳ 明朝" w:eastAsia="ＭＳ 明朝" w:hAnsi="ＭＳ 明朝" w:hint="eastAsia"/>
          <w:sz w:val="22"/>
          <w:szCs w:val="22"/>
        </w:rPr>
        <w:t>年　　月　　日</w:t>
      </w:r>
    </w:p>
    <w:p w14:paraId="3FE9802A" w14:textId="77777777" w:rsidR="00DD2D8F" w:rsidRPr="007C0F9C" w:rsidRDefault="00DD2D8F" w:rsidP="00DD2D8F">
      <w:pPr>
        <w:rPr>
          <w:rFonts w:ascii="ＭＳ 明朝" w:eastAsia="ＭＳ 明朝" w:hAnsi="ＭＳ 明朝"/>
          <w:sz w:val="22"/>
          <w:szCs w:val="22"/>
        </w:rPr>
      </w:pPr>
    </w:p>
    <w:p w14:paraId="7BE6A013" w14:textId="77777777" w:rsidR="00DD2D8F" w:rsidRPr="007C0F9C" w:rsidRDefault="00DB4E6E" w:rsidP="00DD2D8F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美郷</w:t>
      </w:r>
      <w:r w:rsidR="00DD2D8F" w:rsidRPr="007C0F9C">
        <w:rPr>
          <w:rFonts w:ascii="ＭＳ 明朝" w:eastAsia="ＭＳ 明朝" w:hAnsi="ＭＳ 明朝" w:hint="eastAsia"/>
          <w:sz w:val="22"/>
          <w:szCs w:val="22"/>
        </w:rPr>
        <w:t>町長</w:t>
      </w:r>
      <w:r>
        <w:rPr>
          <w:rFonts w:ascii="ＭＳ 明朝" w:eastAsia="ＭＳ 明朝" w:hAnsi="ＭＳ 明朝" w:hint="eastAsia"/>
          <w:sz w:val="22"/>
          <w:szCs w:val="22"/>
        </w:rPr>
        <w:t xml:space="preserve">　　様</w:t>
      </w:r>
    </w:p>
    <w:p w14:paraId="5997EA6B" w14:textId="77777777" w:rsidR="00DD2D8F" w:rsidRPr="007C0F9C" w:rsidRDefault="00DD2D8F" w:rsidP="00DD2D8F">
      <w:pPr>
        <w:rPr>
          <w:rFonts w:ascii="ＭＳ 明朝" w:eastAsia="ＭＳ 明朝" w:hAnsi="ＭＳ 明朝"/>
          <w:sz w:val="22"/>
          <w:szCs w:val="22"/>
        </w:rPr>
      </w:pPr>
    </w:p>
    <w:p w14:paraId="3408EBE7" w14:textId="77777777" w:rsidR="00DD2D8F" w:rsidRPr="007C0F9C" w:rsidRDefault="00DD2D8F" w:rsidP="00DD2D8F">
      <w:pPr>
        <w:rPr>
          <w:rFonts w:ascii="ＭＳ 明朝" w:eastAsia="ＭＳ 明朝" w:hAnsi="ＭＳ 明朝"/>
          <w:sz w:val="22"/>
          <w:szCs w:val="22"/>
        </w:rPr>
      </w:pPr>
    </w:p>
    <w:p w14:paraId="554EDF5F" w14:textId="77777777" w:rsidR="007C0F9C" w:rsidRPr="00DB4E6E" w:rsidRDefault="00DB4E6E" w:rsidP="00DB4E6E">
      <w:pPr>
        <w:ind w:firstLineChars="1650" w:firstLine="363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申請者　</w:t>
      </w:r>
      <w:r w:rsidR="00DD2D8F" w:rsidRPr="00DB4E6E">
        <w:rPr>
          <w:rFonts w:ascii="ＭＳ 明朝" w:eastAsia="ＭＳ 明朝" w:hAnsi="ＭＳ 明朝" w:hint="eastAsia"/>
          <w:sz w:val="22"/>
          <w:szCs w:val="22"/>
        </w:rPr>
        <w:t xml:space="preserve">郵便番号：　　</w:t>
      </w:r>
      <w:r w:rsidR="00330462" w:rsidRPr="00DB4E6E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="00DD2D8F" w:rsidRPr="00DB4E6E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="007C0F9C" w:rsidRPr="00DB4E6E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DD2D8F" w:rsidRPr="00DB4E6E">
        <w:rPr>
          <w:rFonts w:ascii="ＭＳ 明朝" w:eastAsia="ＭＳ 明朝" w:hAnsi="ＭＳ 明朝" w:hint="eastAsia"/>
          <w:sz w:val="22"/>
          <w:szCs w:val="22"/>
        </w:rPr>
        <w:t xml:space="preserve">　　</w:t>
      </w:r>
    </w:p>
    <w:p w14:paraId="4DDC3347" w14:textId="77777777" w:rsidR="00DD2D8F" w:rsidRPr="00DB4E6E" w:rsidRDefault="00DD2D8F" w:rsidP="00DB4E6E">
      <w:pPr>
        <w:ind w:firstLineChars="2045" w:firstLine="4499"/>
        <w:rPr>
          <w:rFonts w:ascii="ＭＳ 明朝" w:eastAsia="ＭＳ 明朝" w:hAnsi="ＭＳ 明朝"/>
          <w:sz w:val="22"/>
          <w:szCs w:val="22"/>
        </w:rPr>
      </w:pPr>
      <w:r w:rsidRPr="00DB4E6E">
        <w:rPr>
          <w:rFonts w:ascii="ＭＳ 明朝" w:eastAsia="ＭＳ 明朝" w:hAnsi="ＭＳ 明朝" w:hint="eastAsia"/>
          <w:sz w:val="22"/>
          <w:szCs w:val="22"/>
        </w:rPr>
        <w:t xml:space="preserve">住　　所：　</w:t>
      </w:r>
      <w:r w:rsidR="00330462" w:rsidRPr="00DB4E6E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</w:t>
      </w:r>
      <w:r w:rsidRPr="00DB4E6E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</w:t>
      </w:r>
      <w:r w:rsidR="00330462" w:rsidRPr="00DB4E6E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Pr="00DB4E6E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　　　</w:t>
      </w:r>
    </w:p>
    <w:p w14:paraId="13A7F6A0" w14:textId="77777777" w:rsidR="00DD2D8F" w:rsidRPr="00DB4E6E" w:rsidRDefault="00DD2D8F" w:rsidP="00DB4E6E">
      <w:pPr>
        <w:rPr>
          <w:rFonts w:ascii="ＭＳ 明朝" w:eastAsia="ＭＳ 明朝" w:hAnsi="ＭＳ 明朝"/>
          <w:sz w:val="22"/>
          <w:szCs w:val="22"/>
        </w:rPr>
      </w:pPr>
      <w:r w:rsidRPr="007C0F9C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</w:t>
      </w:r>
      <w:r w:rsidR="00DB4E6E">
        <w:rPr>
          <w:rFonts w:ascii="ＭＳ 明朝" w:eastAsia="ＭＳ 明朝" w:hAnsi="ＭＳ 明朝"/>
          <w:sz w:val="22"/>
          <w:szCs w:val="22"/>
        </w:rPr>
        <w:t xml:space="preserve">           </w:t>
      </w:r>
      <w:r w:rsidRPr="00DB4E6E">
        <w:rPr>
          <w:rFonts w:ascii="ＭＳ 明朝" w:eastAsia="ＭＳ 明朝" w:hAnsi="ＭＳ 明朝" w:hint="eastAsia"/>
          <w:sz w:val="22"/>
          <w:szCs w:val="22"/>
        </w:rPr>
        <w:t xml:space="preserve">氏　　名：　　　　　　　　　　　　　　　　　　　　　　　　　　　　　　　　　　</w:t>
      </w:r>
    </w:p>
    <w:p w14:paraId="2DAD04B5" w14:textId="77777777" w:rsidR="00DD2D8F" w:rsidRPr="00DB4E6E" w:rsidRDefault="00DD2D8F" w:rsidP="00DB4E6E">
      <w:pPr>
        <w:ind w:firstLineChars="2045" w:firstLine="4499"/>
        <w:rPr>
          <w:rFonts w:ascii="ＭＳ 明朝" w:eastAsia="ＭＳ 明朝" w:hAnsi="ＭＳ 明朝"/>
          <w:sz w:val="22"/>
          <w:szCs w:val="22"/>
        </w:rPr>
      </w:pPr>
      <w:r w:rsidRPr="00DB4E6E">
        <w:rPr>
          <w:rFonts w:ascii="ＭＳ 明朝" w:eastAsia="ＭＳ 明朝" w:hAnsi="ＭＳ 明朝" w:hint="eastAsia"/>
          <w:sz w:val="22"/>
          <w:szCs w:val="22"/>
        </w:rPr>
        <w:t xml:space="preserve">電話番号：　　　　　　　　　　　　　　　　　　　　　　　　　　　　　　　　　　</w:t>
      </w:r>
    </w:p>
    <w:p w14:paraId="619A7083" w14:textId="77777777" w:rsidR="00DD2D8F" w:rsidRPr="007C0F9C" w:rsidRDefault="00DD2D8F" w:rsidP="00DD2D8F">
      <w:pPr>
        <w:rPr>
          <w:rFonts w:ascii="ＭＳ 明朝" w:eastAsia="ＭＳ 明朝" w:hAnsi="ＭＳ 明朝"/>
          <w:sz w:val="22"/>
          <w:szCs w:val="22"/>
        </w:rPr>
      </w:pPr>
    </w:p>
    <w:p w14:paraId="7CDB4CD8" w14:textId="77777777" w:rsidR="00DD2D8F" w:rsidRPr="007C0F9C" w:rsidRDefault="00DB4E6E" w:rsidP="00330462">
      <w:pPr>
        <w:ind w:firstLineChars="100" w:firstLine="22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美郷</w:t>
      </w:r>
      <w:r w:rsidR="00330462" w:rsidRPr="007C0F9C">
        <w:rPr>
          <w:rFonts w:ascii="ＭＳ 明朝" w:eastAsia="ＭＳ 明朝" w:hAnsi="ＭＳ 明朝" w:hint="eastAsia"/>
          <w:sz w:val="22"/>
          <w:szCs w:val="22"/>
        </w:rPr>
        <w:t>町</w:t>
      </w:r>
      <w:r w:rsidR="00DD2D8F" w:rsidRPr="007C0F9C">
        <w:rPr>
          <w:rFonts w:ascii="ＭＳ 明朝" w:eastAsia="ＭＳ 明朝" w:hAnsi="ＭＳ 明朝" w:hint="eastAsia"/>
          <w:sz w:val="22"/>
          <w:szCs w:val="22"/>
        </w:rPr>
        <w:t>結婚新生活支援事業</w:t>
      </w:r>
      <w:r w:rsidR="00330462" w:rsidRPr="007C0F9C">
        <w:rPr>
          <w:rFonts w:ascii="ＭＳ 明朝" w:eastAsia="ＭＳ 明朝" w:hAnsi="ＭＳ 明朝" w:hint="eastAsia"/>
          <w:sz w:val="22"/>
          <w:szCs w:val="22"/>
        </w:rPr>
        <w:t>費</w:t>
      </w:r>
      <w:r w:rsidR="00DD2D8F" w:rsidRPr="007C0F9C">
        <w:rPr>
          <w:rFonts w:ascii="ＭＳ 明朝" w:eastAsia="ＭＳ 明朝" w:hAnsi="ＭＳ 明朝" w:hint="eastAsia"/>
          <w:sz w:val="22"/>
          <w:szCs w:val="22"/>
        </w:rPr>
        <w:t>補助金</w:t>
      </w:r>
      <w:r w:rsidR="00330462" w:rsidRPr="007C0F9C">
        <w:rPr>
          <w:rFonts w:ascii="ＭＳ 明朝" w:eastAsia="ＭＳ 明朝" w:hAnsi="ＭＳ 明朝" w:hint="eastAsia"/>
          <w:sz w:val="22"/>
          <w:szCs w:val="22"/>
        </w:rPr>
        <w:t>交付要綱第</w:t>
      </w:r>
      <w:r>
        <w:rPr>
          <w:rFonts w:ascii="ＭＳ 明朝" w:eastAsia="ＭＳ 明朝" w:hAnsi="ＭＳ 明朝" w:hint="eastAsia"/>
          <w:sz w:val="22"/>
          <w:szCs w:val="22"/>
        </w:rPr>
        <w:t>６</w:t>
      </w:r>
      <w:r w:rsidR="00330462" w:rsidRPr="007C0F9C">
        <w:rPr>
          <w:rFonts w:ascii="ＭＳ 明朝" w:eastAsia="ＭＳ 明朝" w:hAnsi="ＭＳ 明朝" w:hint="eastAsia"/>
          <w:sz w:val="22"/>
          <w:szCs w:val="22"/>
        </w:rPr>
        <w:t>条第</w:t>
      </w:r>
      <w:r>
        <w:rPr>
          <w:rFonts w:ascii="ＭＳ 明朝" w:eastAsia="ＭＳ 明朝" w:hAnsi="ＭＳ 明朝" w:hint="eastAsia"/>
          <w:sz w:val="22"/>
          <w:szCs w:val="22"/>
        </w:rPr>
        <w:t>１</w:t>
      </w:r>
      <w:r w:rsidR="00330462" w:rsidRPr="007C0F9C">
        <w:rPr>
          <w:rFonts w:ascii="ＭＳ 明朝" w:eastAsia="ＭＳ 明朝" w:hAnsi="ＭＳ 明朝" w:hint="eastAsia"/>
          <w:sz w:val="22"/>
          <w:szCs w:val="22"/>
        </w:rPr>
        <w:t>項第</w:t>
      </w:r>
      <w:r>
        <w:rPr>
          <w:rFonts w:ascii="ＭＳ 明朝" w:eastAsia="ＭＳ 明朝" w:hAnsi="ＭＳ 明朝" w:hint="eastAsia"/>
          <w:sz w:val="22"/>
          <w:szCs w:val="22"/>
        </w:rPr>
        <w:t>４</w:t>
      </w:r>
      <w:r w:rsidR="00330462" w:rsidRPr="007C0F9C">
        <w:rPr>
          <w:rFonts w:ascii="ＭＳ 明朝" w:eastAsia="ＭＳ 明朝" w:hAnsi="ＭＳ 明朝" w:hint="eastAsia"/>
          <w:sz w:val="22"/>
          <w:szCs w:val="22"/>
        </w:rPr>
        <w:t>号に規定する講座受講等について</w:t>
      </w:r>
      <w:r w:rsidR="00DD2D8F" w:rsidRPr="007C0F9C">
        <w:rPr>
          <w:rFonts w:ascii="ＭＳ 明朝" w:eastAsia="ＭＳ 明朝" w:hAnsi="ＭＳ 明朝" w:hint="eastAsia"/>
          <w:sz w:val="22"/>
          <w:szCs w:val="22"/>
        </w:rPr>
        <w:t>、以下のとおり申告</w:t>
      </w:r>
      <w:r w:rsidR="00330462" w:rsidRPr="007C0F9C">
        <w:rPr>
          <w:rFonts w:ascii="ＭＳ 明朝" w:eastAsia="ＭＳ 明朝" w:hAnsi="ＭＳ 明朝" w:hint="eastAsia"/>
          <w:sz w:val="22"/>
          <w:szCs w:val="22"/>
        </w:rPr>
        <w:t>及び</w:t>
      </w:r>
      <w:r w:rsidR="00DD2D8F" w:rsidRPr="007C0F9C">
        <w:rPr>
          <w:rFonts w:ascii="ＭＳ 明朝" w:eastAsia="ＭＳ 明朝" w:hAnsi="ＭＳ 明朝" w:hint="eastAsia"/>
          <w:sz w:val="22"/>
          <w:szCs w:val="22"/>
        </w:rPr>
        <w:t>誓約します。</w:t>
      </w:r>
    </w:p>
    <w:p w14:paraId="041FF2F5" w14:textId="77777777" w:rsidR="00DD2D8F" w:rsidRPr="007C0F9C" w:rsidRDefault="00DD2D8F" w:rsidP="00DD2D8F">
      <w:pPr>
        <w:rPr>
          <w:rFonts w:ascii="ＭＳ 明朝" w:eastAsia="ＭＳ 明朝" w:hAnsi="ＭＳ 明朝"/>
          <w:sz w:val="22"/>
          <w:szCs w:val="22"/>
        </w:rPr>
      </w:pPr>
    </w:p>
    <w:p w14:paraId="58B8577A" w14:textId="77777777" w:rsidR="00087CDE" w:rsidRPr="007C0F9C" w:rsidRDefault="007C0F9C" w:rsidP="00087CDE">
      <w:pPr>
        <w:rPr>
          <w:rFonts w:ascii="ＭＳ ゴシック" w:eastAsia="ＭＳ ゴシック" w:hAnsi="ＭＳ ゴシック"/>
          <w:sz w:val="22"/>
          <w:szCs w:val="22"/>
        </w:rPr>
      </w:pPr>
      <w:r w:rsidRPr="007C0F9C"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="00DD2D8F" w:rsidRPr="007C0F9C">
        <w:rPr>
          <w:rFonts w:ascii="ＭＳ ゴシック" w:eastAsia="ＭＳ ゴシック" w:hAnsi="ＭＳ ゴシック"/>
          <w:sz w:val="22"/>
          <w:szCs w:val="22"/>
        </w:rPr>
        <w:t xml:space="preserve">. </w:t>
      </w:r>
      <w:r w:rsidR="00DD2D8F" w:rsidRPr="007C0F9C">
        <w:rPr>
          <w:rFonts w:ascii="ＭＳ ゴシック" w:eastAsia="ＭＳ ゴシック" w:hAnsi="ＭＳ ゴシック" w:hint="eastAsia"/>
          <w:sz w:val="22"/>
          <w:szCs w:val="22"/>
        </w:rPr>
        <w:t>該当する要件</w:t>
      </w:r>
    </w:p>
    <w:p w14:paraId="3300BF2F" w14:textId="77777777" w:rsidR="005D0C3D" w:rsidRDefault="00087CDE" w:rsidP="005D0C3D">
      <w:pPr>
        <w:ind w:firstLineChars="100" w:firstLine="220"/>
        <w:rPr>
          <w:rFonts w:ascii="ＭＳ 明朝" w:eastAsia="ＭＳ 明朝" w:hAnsi="ＭＳ 明朝"/>
          <w:sz w:val="22"/>
          <w:szCs w:val="22"/>
        </w:rPr>
      </w:pPr>
      <w:r w:rsidRPr="007C0F9C">
        <w:rPr>
          <w:rFonts w:ascii="ＭＳ 明朝" w:eastAsia="ＭＳ 明朝" w:hAnsi="ＭＳ 明朝" w:hint="eastAsia"/>
          <w:sz w:val="22"/>
          <w:szCs w:val="22"/>
        </w:rPr>
        <w:t>要件となっている下記の講座等のうち、</w:t>
      </w:r>
      <w:r w:rsidR="00AF00A2" w:rsidRPr="007C0F9C">
        <w:rPr>
          <w:rFonts w:ascii="ＭＳ 明朝" w:eastAsia="ＭＳ 明朝" w:hAnsi="ＭＳ 明朝" w:hint="eastAsia"/>
          <w:sz w:val="22"/>
          <w:szCs w:val="22"/>
        </w:rPr>
        <w:t>該当する</w:t>
      </w:r>
      <w:r w:rsidR="00AF00A2">
        <w:rPr>
          <w:rFonts w:ascii="ＭＳ 明朝" w:eastAsia="ＭＳ 明朝" w:hAnsi="ＭＳ 明朝" w:hint="eastAsia"/>
          <w:sz w:val="22"/>
          <w:szCs w:val="22"/>
        </w:rPr>
        <w:t>項目の□に一つ以上チェックを入れてください。</w:t>
      </w:r>
    </w:p>
    <w:p w14:paraId="3EB33C13" w14:textId="77777777" w:rsidR="005D0C3D" w:rsidRPr="007C0F9C" w:rsidRDefault="005D0C3D" w:rsidP="005D0C3D">
      <w:pPr>
        <w:rPr>
          <w:rFonts w:ascii="ＭＳ 明朝" w:eastAsia="ＭＳ 明朝" w:hAnsi="ＭＳ 明朝"/>
          <w:sz w:val="22"/>
          <w:szCs w:val="22"/>
        </w:rPr>
      </w:pPr>
    </w:p>
    <w:tbl>
      <w:tblPr>
        <w:tblStyle w:val="ae"/>
        <w:tblW w:w="0" w:type="auto"/>
        <w:tblInd w:w="788" w:type="dxa"/>
        <w:tblLook w:val="04A0" w:firstRow="1" w:lastRow="0" w:firstColumn="1" w:lastColumn="0" w:noHBand="0" w:noVBand="1"/>
      </w:tblPr>
      <w:tblGrid>
        <w:gridCol w:w="4531"/>
        <w:gridCol w:w="1134"/>
        <w:gridCol w:w="1134"/>
      </w:tblGrid>
      <w:tr w:rsidR="005D0C3D" w14:paraId="3D9F1E4F" w14:textId="77777777" w:rsidTr="005D0C3D">
        <w:tc>
          <w:tcPr>
            <w:tcW w:w="4531" w:type="dxa"/>
          </w:tcPr>
          <w:p w14:paraId="7D14821C" w14:textId="77777777" w:rsidR="005D0C3D" w:rsidRDefault="005D0C3D" w:rsidP="005D0C3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講座</w:t>
            </w:r>
            <w:r w:rsidR="002A6F87">
              <w:rPr>
                <w:rFonts w:ascii="ＭＳ 明朝" w:eastAsia="ＭＳ 明朝" w:hAnsi="ＭＳ 明朝" w:hint="eastAsia"/>
                <w:sz w:val="22"/>
                <w:szCs w:val="22"/>
              </w:rPr>
              <w:t>等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の内容</w:t>
            </w:r>
          </w:p>
        </w:tc>
        <w:tc>
          <w:tcPr>
            <w:tcW w:w="1134" w:type="dxa"/>
          </w:tcPr>
          <w:p w14:paraId="16D06AE1" w14:textId="77777777" w:rsidR="005D0C3D" w:rsidRDefault="005D0C3D" w:rsidP="005D0C3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申請者</w:t>
            </w:r>
          </w:p>
        </w:tc>
        <w:tc>
          <w:tcPr>
            <w:tcW w:w="1134" w:type="dxa"/>
          </w:tcPr>
          <w:p w14:paraId="54A0F335" w14:textId="77777777" w:rsidR="005D0C3D" w:rsidRDefault="005D0C3D" w:rsidP="005D0C3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配偶者</w:t>
            </w:r>
          </w:p>
        </w:tc>
      </w:tr>
      <w:tr w:rsidR="005D0C3D" w14:paraId="36E2DD70" w14:textId="77777777" w:rsidTr="005D0C3D">
        <w:tc>
          <w:tcPr>
            <w:tcW w:w="4531" w:type="dxa"/>
          </w:tcPr>
          <w:p w14:paraId="1C5A7F50" w14:textId="77777777" w:rsidR="005D0C3D" w:rsidRDefault="005D0C3D" w:rsidP="00865053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7C0F9C">
              <w:rPr>
                <w:rFonts w:ascii="ＭＳ 明朝" w:eastAsia="ＭＳ 明朝" w:hAnsi="ＭＳ 明朝" w:hint="eastAsia"/>
                <w:sz w:val="22"/>
                <w:szCs w:val="22"/>
              </w:rPr>
              <w:t>ア　ライフデザインに関するもの</w:t>
            </w:r>
          </w:p>
        </w:tc>
        <w:tc>
          <w:tcPr>
            <w:tcW w:w="1134" w:type="dxa"/>
          </w:tcPr>
          <w:p w14:paraId="56D2E5E5" w14:textId="77777777" w:rsidR="005D0C3D" w:rsidRDefault="005D0C3D" w:rsidP="005D0C3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C0F9C">
              <w:rPr>
                <w:rFonts w:ascii="ＭＳ 明朝" w:eastAsia="ＭＳ 明朝" w:hAnsi="ＭＳ 明朝" w:hint="eastAsia"/>
                <w:sz w:val="22"/>
                <w:szCs w:val="22"/>
              </w:rPr>
              <w:t>□</w:t>
            </w:r>
          </w:p>
        </w:tc>
        <w:tc>
          <w:tcPr>
            <w:tcW w:w="1134" w:type="dxa"/>
          </w:tcPr>
          <w:p w14:paraId="73CA671E" w14:textId="77777777" w:rsidR="005D0C3D" w:rsidRDefault="005D0C3D" w:rsidP="005D0C3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C0F9C">
              <w:rPr>
                <w:rFonts w:ascii="ＭＳ 明朝" w:eastAsia="ＭＳ 明朝" w:hAnsi="ＭＳ 明朝" w:hint="eastAsia"/>
                <w:sz w:val="22"/>
                <w:szCs w:val="22"/>
              </w:rPr>
              <w:t>□</w:t>
            </w:r>
          </w:p>
        </w:tc>
      </w:tr>
      <w:tr w:rsidR="005D0C3D" w14:paraId="227056F9" w14:textId="77777777" w:rsidTr="005D0C3D">
        <w:tc>
          <w:tcPr>
            <w:tcW w:w="4531" w:type="dxa"/>
          </w:tcPr>
          <w:p w14:paraId="3855EF20" w14:textId="77777777" w:rsidR="005D0C3D" w:rsidRDefault="005D0C3D" w:rsidP="00865053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7C0F9C">
              <w:rPr>
                <w:rFonts w:ascii="ＭＳ 明朝" w:eastAsia="ＭＳ 明朝" w:hAnsi="ＭＳ 明朝" w:hint="eastAsia"/>
                <w:sz w:val="22"/>
                <w:szCs w:val="22"/>
              </w:rPr>
              <w:t>イ　プレコンセプションケアに関するもの</w:t>
            </w:r>
          </w:p>
        </w:tc>
        <w:tc>
          <w:tcPr>
            <w:tcW w:w="1134" w:type="dxa"/>
          </w:tcPr>
          <w:p w14:paraId="53C36582" w14:textId="77777777" w:rsidR="005D0C3D" w:rsidRDefault="005D0C3D" w:rsidP="005D0C3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C0F9C">
              <w:rPr>
                <w:rFonts w:ascii="ＭＳ 明朝" w:eastAsia="ＭＳ 明朝" w:hAnsi="ＭＳ 明朝" w:hint="eastAsia"/>
                <w:sz w:val="22"/>
                <w:szCs w:val="22"/>
              </w:rPr>
              <w:t>□</w:t>
            </w:r>
          </w:p>
        </w:tc>
        <w:tc>
          <w:tcPr>
            <w:tcW w:w="1134" w:type="dxa"/>
          </w:tcPr>
          <w:p w14:paraId="0A19FFA0" w14:textId="77777777" w:rsidR="005D0C3D" w:rsidRDefault="005D0C3D" w:rsidP="005D0C3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C0F9C">
              <w:rPr>
                <w:rFonts w:ascii="ＭＳ 明朝" w:eastAsia="ＭＳ 明朝" w:hAnsi="ＭＳ 明朝" w:hint="eastAsia"/>
                <w:sz w:val="22"/>
                <w:szCs w:val="22"/>
              </w:rPr>
              <w:t>□</w:t>
            </w:r>
          </w:p>
        </w:tc>
      </w:tr>
      <w:tr w:rsidR="005D0C3D" w14:paraId="721B94C9" w14:textId="77777777" w:rsidTr="005D0C3D">
        <w:tc>
          <w:tcPr>
            <w:tcW w:w="4531" w:type="dxa"/>
          </w:tcPr>
          <w:p w14:paraId="4AC54AA0" w14:textId="77777777" w:rsidR="005D0C3D" w:rsidRDefault="005D0C3D" w:rsidP="00865053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7C0F9C">
              <w:rPr>
                <w:rFonts w:ascii="ＭＳ 明朝" w:eastAsia="ＭＳ 明朝" w:hAnsi="ＭＳ 明朝" w:hint="eastAsia"/>
                <w:sz w:val="22"/>
                <w:szCs w:val="22"/>
              </w:rPr>
              <w:t>ウ　妊娠又は出産に関する相談</w:t>
            </w:r>
          </w:p>
        </w:tc>
        <w:tc>
          <w:tcPr>
            <w:tcW w:w="1134" w:type="dxa"/>
          </w:tcPr>
          <w:p w14:paraId="0DCCB07F" w14:textId="77777777" w:rsidR="005D0C3D" w:rsidRDefault="005D0C3D" w:rsidP="005D0C3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C0F9C">
              <w:rPr>
                <w:rFonts w:ascii="ＭＳ 明朝" w:eastAsia="ＭＳ 明朝" w:hAnsi="ＭＳ 明朝" w:hint="eastAsia"/>
                <w:sz w:val="22"/>
                <w:szCs w:val="22"/>
              </w:rPr>
              <w:t>□</w:t>
            </w:r>
          </w:p>
        </w:tc>
        <w:tc>
          <w:tcPr>
            <w:tcW w:w="1134" w:type="dxa"/>
          </w:tcPr>
          <w:p w14:paraId="009BBFD9" w14:textId="77777777" w:rsidR="005D0C3D" w:rsidRDefault="005D0C3D" w:rsidP="005D0C3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C0F9C">
              <w:rPr>
                <w:rFonts w:ascii="ＭＳ 明朝" w:eastAsia="ＭＳ 明朝" w:hAnsi="ＭＳ 明朝" w:hint="eastAsia"/>
                <w:sz w:val="22"/>
                <w:szCs w:val="22"/>
              </w:rPr>
              <w:t>□</w:t>
            </w:r>
          </w:p>
        </w:tc>
      </w:tr>
      <w:tr w:rsidR="005D0C3D" w14:paraId="61B3CF24" w14:textId="77777777" w:rsidTr="005D0C3D">
        <w:tc>
          <w:tcPr>
            <w:tcW w:w="4531" w:type="dxa"/>
          </w:tcPr>
          <w:p w14:paraId="2727E2A0" w14:textId="77777777" w:rsidR="005D0C3D" w:rsidRDefault="005D0C3D" w:rsidP="00865053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7C0F9C">
              <w:rPr>
                <w:rFonts w:ascii="ＭＳ 明朝" w:eastAsia="ＭＳ 明朝" w:hAnsi="ＭＳ 明朝" w:hint="eastAsia"/>
                <w:sz w:val="22"/>
                <w:szCs w:val="22"/>
              </w:rPr>
              <w:t>エ　家事又は育児の分担に関するもの</w:t>
            </w:r>
          </w:p>
        </w:tc>
        <w:tc>
          <w:tcPr>
            <w:tcW w:w="1134" w:type="dxa"/>
          </w:tcPr>
          <w:p w14:paraId="402DE007" w14:textId="77777777" w:rsidR="005D0C3D" w:rsidRDefault="005D0C3D" w:rsidP="005D0C3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C0F9C">
              <w:rPr>
                <w:rFonts w:ascii="ＭＳ 明朝" w:eastAsia="ＭＳ 明朝" w:hAnsi="ＭＳ 明朝" w:hint="eastAsia"/>
                <w:sz w:val="22"/>
                <w:szCs w:val="22"/>
              </w:rPr>
              <w:t>□</w:t>
            </w:r>
          </w:p>
        </w:tc>
        <w:tc>
          <w:tcPr>
            <w:tcW w:w="1134" w:type="dxa"/>
          </w:tcPr>
          <w:p w14:paraId="3AF84675" w14:textId="77777777" w:rsidR="005D0C3D" w:rsidRDefault="005D0C3D" w:rsidP="005D0C3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C0F9C">
              <w:rPr>
                <w:rFonts w:ascii="ＭＳ 明朝" w:eastAsia="ＭＳ 明朝" w:hAnsi="ＭＳ 明朝" w:hint="eastAsia"/>
                <w:sz w:val="22"/>
                <w:szCs w:val="22"/>
              </w:rPr>
              <w:t>□</w:t>
            </w:r>
          </w:p>
        </w:tc>
      </w:tr>
    </w:tbl>
    <w:p w14:paraId="4A1E93B6" w14:textId="77777777" w:rsidR="005D0C3D" w:rsidRDefault="005D0C3D" w:rsidP="00087CDE">
      <w:pPr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14:paraId="12157BB8" w14:textId="1406957C" w:rsidR="00865053" w:rsidRDefault="00564932" w:rsidP="00087CDE">
      <w:pPr>
        <w:ind w:firstLineChars="100" w:firstLine="210"/>
        <w:rPr>
          <w:rFonts w:ascii="ＭＳ 明朝" w:eastAsia="ＭＳ 明朝" w:hAnsi="ＭＳ 明朝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43A2F5A" wp14:editId="32DE44EA">
                <wp:simplePos x="0" y="0"/>
                <wp:positionH relativeFrom="margin">
                  <wp:posOffset>300355</wp:posOffset>
                </wp:positionH>
                <wp:positionV relativeFrom="paragraph">
                  <wp:posOffset>84455</wp:posOffset>
                </wp:positionV>
                <wp:extent cx="5073650" cy="1243965"/>
                <wp:effectExtent l="0" t="0" r="0" b="0"/>
                <wp:wrapNone/>
                <wp:docPr id="3709066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3650" cy="124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B5EA9" w14:textId="77777777" w:rsidR="00BF7BDC" w:rsidRPr="007C0F9C" w:rsidRDefault="00BF7BDC" w:rsidP="00BF7BDC">
                            <w:pPr>
                              <w:ind w:firstLineChars="100" w:firstLine="180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7C0F9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（注意事項）</w:t>
                            </w:r>
                          </w:p>
                          <w:p w14:paraId="354B7135" w14:textId="77777777" w:rsidR="00BF7BDC" w:rsidRPr="007C0F9C" w:rsidRDefault="00BF7BDC" w:rsidP="005D0C3D">
                            <w:pPr>
                              <w:ind w:firstLineChars="200" w:firstLine="360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１</w:t>
                            </w:r>
                            <w:r w:rsidR="005D0C3D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C0F9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夫婦双方が講座受講等を行っている必要があります</w:t>
                            </w:r>
                            <w:r w:rsidR="003A104A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2A42C2D1" w14:textId="77777777" w:rsidR="005D0C3D" w:rsidRDefault="00BF7BDC" w:rsidP="005D0C3D">
                            <w:pPr>
                              <w:ind w:leftChars="253" w:left="531" w:firstLineChars="101" w:firstLine="182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7C0F9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ただし、「エ　家事又は育児の分担に関するもの」のみ夫婦のいずれか一方の受講</w:t>
                            </w:r>
                            <w:r w:rsidR="00976BE2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で</w:t>
                            </w:r>
                          </w:p>
                          <w:p w14:paraId="5E38871E" w14:textId="77777777" w:rsidR="00BF7BDC" w:rsidRPr="007C0F9C" w:rsidRDefault="00976BE2" w:rsidP="005D0C3D">
                            <w:pPr>
                              <w:ind w:firstLineChars="300" w:firstLine="540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要件を満たします</w:t>
                            </w:r>
                            <w:r w:rsidR="00BF7BDC" w:rsidRPr="007C0F9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39A476C5" w14:textId="77777777" w:rsidR="007C0F9C" w:rsidRPr="00BF7BDC" w:rsidRDefault="00BF7BDC" w:rsidP="00BF7BDC">
                            <w:pPr>
                              <w:ind w:firstLineChars="200" w:firstLine="360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２</w:t>
                            </w:r>
                            <w:r w:rsidRPr="007C0F9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 xml:space="preserve">　講座受講等はオンラインでも可能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3A2F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.65pt;margin-top:6.65pt;width:399.5pt;height:97.9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">
                <v:textbox style="mso-fit-shape-to-text:t">
                  <w:txbxContent>
                    <w:p w14:paraId="7D5B5EA9" w14:textId="77777777" w:rsidR="00BF7BDC" w:rsidRPr="007C0F9C" w:rsidRDefault="00BF7BDC" w:rsidP="00BF7BDC">
                      <w:pPr>
                        <w:ind w:firstLineChars="100" w:firstLine="180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7C0F9C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（注意事項）</w:t>
                      </w:r>
                    </w:p>
                    <w:p w14:paraId="354B7135" w14:textId="77777777" w:rsidR="00BF7BDC" w:rsidRPr="007C0F9C" w:rsidRDefault="00BF7BDC" w:rsidP="005D0C3D">
                      <w:pPr>
                        <w:ind w:firstLineChars="200" w:firstLine="360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１</w:t>
                      </w:r>
                      <w:r w:rsidR="005D0C3D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 xml:space="preserve">　</w:t>
                      </w:r>
                      <w:r w:rsidRPr="007C0F9C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夫婦双方が講座受講等を行っている必要があります</w:t>
                      </w:r>
                      <w:r w:rsidR="003A104A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。</w:t>
                      </w:r>
                    </w:p>
                    <w:p w14:paraId="2A42C2D1" w14:textId="77777777" w:rsidR="005D0C3D" w:rsidRDefault="00BF7BDC" w:rsidP="005D0C3D">
                      <w:pPr>
                        <w:ind w:leftChars="253" w:left="531" w:firstLineChars="101" w:firstLine="182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7C0F9C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ただし、「エ　家事又は育児の分担に関するもの」のみ夫婦のいずれか一方の受講</w:t>
                      </w:r>
                      <w:r w:rsidR="00976BE2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で</w:t>
                      </w:r>
                    </w:p>
                    <w:p w14:paraId="5E38871E" w14:textId="77777777" w:rsidR="00BF7BDC" w:rsidRPr="007C0F9C" w:rsidRDefault="00976BE2" w:rsidP="005D0C3D">
                      <w:pPr>
                        <w:ind w:firstLineChars="300" w:firstLine="540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要件を満たします</w:t>
                      </w:r>
                      <w:r w:rsidR="00BF7BDC" w:rsidRPr="007C0F9C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。</w:t>
                      </w:r>
                    </w:p>
                    <w:p w14:paraId="39A476C5" w14:textId="77777777" w:rsidR="007C0F9C" w:rsidRPr="00BF7BDC" w:rsidRDefault="00BF7BDC" w:rsidP="00BF7BDC">
                      <w:pPr>
                        <w:ind w:firstLineChars="200" w:firstLine="360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２</w:t>
                      </w:r>
                      <w:r w:rsidRPr="007C0F9C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 xml:space="preserve">　講座受講等はオンラインでも可能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380A13" w14:textId="77777777" w:rsidR="00330462" w:rsidRDefault="00330462" w:rsidP="00DD2D8F">
      <w:pPr>
        <w:rPr>
          <w:rFonts w:ascii="ＭＳ 明朝" w:eastAsia="ＭＳ 明朝" w:hAnsi="ＭＳ 明朝"/>
          <w:sz w:val="22"/>
          <w:szCs w:val="22"/>
        </w:rPr>
      </w:pPr>
    </w:p>
    <w:p w14:paraId="49E758A3" w14:textId="77777777" w:rsidR="00BF7BDC" w:rsidRDefault="00BF7BDC" w:rsidP="00DD2D8F">
      <w:pPr>
        <w:rPr>
          <w:rFonts w:ascii="ＭＳ 明朝" w:eastAsia="ＭＳ 明朝" w:hAnsi="ＭＳ 明朝"/>
          <w:sz w:val="22"/>
          <w:szCs w:val="22"/>
        </w:rPr>
      </w:pPr>
    </w:p>
    <w:p w14:paraId="4B4047F8" w14:textId="77777777" w:rsidR="00BF7BDC" w:rsidRDefault="00BF7BDC" w:rsidP="00DD2D8F">
      <w:pPr>
        <w:rPr>
          <w:rFonts w:ascii="ＭＳ 明朝" w:eastAsia="ＭＳ 明朝" w:hAnsi="ＭＳ 明朝"/>
          <w:sz w:val="22"/>
          <w:szCs w:val="22"/>
        </w:rPr>
      </w:pPr>
    </w:p>
    <w:p w14:paraId="7C15DE5D" w14:textId="77777777" w:rsidR="00BF7BDC" w:rsidRPr="007C0F9C" w:rsidRDefault="00BF7BDC" w:rsidP="00DD2D8F">
      <w:pPr>
        <w:rPr>
          <w:rFonts w:ascii="ＭＳ 明朝" w:eastAsia="ＭＳ 明朝" w:hAnsi="ＭＳ 明朝"/>
          <w:sz w:val="22"/>
          <w:szCs w:val="22"/>
        </w:rPr>
      </w:pPr>
    </w:p>
    <w:p w14:paraId="6E009DDA" w14:textId="77777777" w:rsidR="00BF7BDC" w:rsidRDefault="00BF7BDC" w:rsidP="00700455">
      <w:pPr>
        <w:rPr>
          <w:rFonts w:ascii="ＭＳ ゴシック" w:eastAsia="ＭＳ ゴシック" w:hAnsi="ＭＳ ゴシック"/>
          <w:sz w:val="22"/>
          <w:szCs w:val="22"/>
        </w:rPr>
      </w:pPr>
    </w:p>
    <w:bookmarkEnd w:id="0"/>
    <w:p w14:paraId="28B4AF01" w14:textId="77777777" w:rsidR="00481E07" w:rsidRDefault="00481E07" w:rsidP="00481E07">
      <w:pPr>
        <w:widowControl/>
        <w:rPr>
          <w:rFonts w:ascii="ＭＳ ゴシック" w:eastAsia="ＭＳ ゴシック" w:hAnsi="ＭＳ ゴシック"/>
          <w:sz w:val="22"/>
          <w:szCs w:val="22"/>
        </w:rPr>
      </w:pPr>
    </w:p>
    <w:p w14:paraId="36AA881D" w14:textId="77777777" w:rsidR="005D0C3D" w:rsidRDefault="005D0C3D" w:rsidP="00481E07">
      <w:pPr>
        <w:widowControl/>
        <w:rPr>
          <w:rFonts w:ascii="ＭＳ ゴシック" w:eastAsia="ＭＳ ゴシック" w:hAnsi="ＭＳ ゴシック"/>
          <w:sz w:val="22"/>
          <w:szCs w:val="22"/>
        </w:rPr>
      </w:pPr>
    </w:p>
    <w:p w14:paraId="473496B4" w14:textId="77777777" w:rsidR="00DB4E6E" w:rsidRDefault="00DB4E6E" w:rsidP="00481E07">
      <w:pPr>
        <w:widowControl/>
        <w:rPr>
          <w:rFonts w:ascii="ＭＳ ゴシック" w:eastAsia="ＭＳ ゴシック" w:hAnsi="ＭＳ ゴシック"/>
          <w:sz w:val="22"/>
          <w:szCs w:val="22"/>
        </w:rPr>
      </w:pPr>
    </w:p>
    <w:p w14:paraId="47864CE2" w14:textId="77777777" w:rsidR="00700455" w:rsidRPr="007C0F9C" w:rsidRDefault="007C0F9C" w:rsidP="00481E07">
      <w:pPr>
        <w:widowControl/>
        <w:rPr>
          <w:rFonts w:ascii="ＭＳ ゴシック" w:eastAsia="ＭＳ ゴシック" w:hAnsi="ＭＳ ゴシック"/>
          <w:sz w:val="22"/>
          <w:szCs w:val="22"/>
        </w:rPr>
      </w:pPr>
      <w:bookmarkStart w:id="3" w:name="_Hlk225417692"/>
      <w:r w:rsidRPr="007C0F9C">
        <w:rPr>
          <w:rFonts w:ascii="ＭＳ ゴシック" w:eastAsia="ＭＳ ゴシック" w:hAnsi="ＭＳ ゴシック" w:hint="eastAsia"/>
          <w:sz w:val="22"/>
          <w:szCs w:val="22"/>
        </w:rPr>
        <w:lastRenderedPageBreak/>
        <w:t>２</w:t>
      </w:r>
      <w:r w:rsidR="00700455" w:rsidRPr="007C0F9C">
        <w:rPr>
          <w:rFonts w:ascii="ＭＳ ゴシック" w:eastAsia="ＭＳ ゴシック" w:hAnsi="ＭＳ ゴシック"/>
          <w:sz w:val="22"/>
          <w:szCs w:val="22"/>
        </w:rPr>
        <w:t xml:space="preserve">. </w:t>
      </w:r>
      <w:r w:rsidR="00700455" w:rsidRPr="007C0F9C">
        <w:rPr>
          <w:rFonts w:ascii="ＭＳ ゴシック" w:eastAsia="ＭＳ ゴシック" w:hAnsi="ＭＳ ゴシック" w:hint="eastAsia"/>
          <w:sz w:val="22"/>
          <w:szCs w:val="22"/>
        </w:rPr>
        <w:t>受講・実施の状況</w:t>
      </w:r>
    </w:p>
    <w:p w14:paraId="06405D9C" w14:textId="77777777" w:rsidR="00700455" w:rsidRPr="007C0F9C" w:rsidRDefault="00700455" w:rsidP="00700455">
      <w:pPr>
        <w:ind w:firstLineChars="100" w:firstLine="220"/>
        <w:rPr>
          <w:rFonts w:ascii="ＭＳ 明朝" w:eastAsia="ＭＳ 明朝" w:hAnsi="ＭＳ 明朝"/>
          <w:sz w:val="22"/>
          <w:szCs w:val="22"/>
        </w:rPr>
      </w:pPr>
      <w:r w:rsidRPr="007C0F9C">
        <w:rPr>
          <w:rFonts w:ascii="ＭＳ 明朝" w:eastAsia="ＭＳ 明朝" w:hAnsi="ＭＳ 明朝" w:hint="eastAsia"/>
          <w:sz w:val="22"/>
          <w:szCs w:val="22"/>
        </w:rPr>
        <w:t>現在の受講・実施状況について、該当する</w:t>
      </w:r>
      <w:r w:rsidR="00BF7BDC">
        <w:rPr>
          <w:rFonts w:ascii="ＭＳ 明朝" w:eastAsia="ＭＳ 明朝" w:hAnsi="ＭＳ 明朝" w:hint="eastAsia"/>
          <w:sz w:val="22"/>
          <w:szCs w:val="22"/>
        </w:rPr>
        <w:t>項目の□にチェックを入れてください</w:t>
      </w:r>
      <w:r w:rsidRPr="007C0F9C">
        <w:rPr>
          <w:rFonts w:ascii="ＭＳ 明朝" w:eastAsia="ＭＳ 明朝" w:hAnsi="ＭＳ 明朝" w:hint="eastAsia"/>
          <w:sz w:val="22"/>
          <w:szCs w:val="22"/>
        </w:rPr>
        <w:t>。</w:t>
      </w:r>
    </w:p>
    <w:p w14:paraId="6E53E589" w14:textId="77777777" w:rsidR="00BF7BDC" w:rsidRPr="007C0F9C" w:rsidRDefault="00BF7BDC" w:rsidP="00700455">
      <w:pPr>
        <w:rPr>
          <w:rFonts w:ascii="ＭＳ 明朝" w:eastAsia="ＭＳ 明朝" w:hAnsi="ＭＳ 明朝"/>
          <w:sz w:val="22"/>
          <w:szCs w:val="22"/>
        </w:rPr>
      </w:pPr>
    </w:p>
    <w:p w14:paraId="2399BDFE" w14:textId="77777777" w:rsidR="00BF7BDC" w:rsidRPr="00BF7BDC" w:rsidRDefault="00700455" w:rsidP="00BF7BDC">
      <w:pPr>
        <w:ind w:firstLineChars="200" w:firstLine="440"/>
        <w:rPr>
          <w:rFonts w:ascii="ＭＳ 明朝" w:eastAsia="ＭＳ 明朝" w:hAnsi="ＭＳ 明朝"/>
          <w:sz w:val="22"/>
          <w:szCs w:val="22"/>
          <w:u w:val="single"/>
        </w:rPr>
      </w:pPr>
      <w:r w:rsidRPr="007C0F9C">
        <w:rPr>
          <w:rFonts w:ascii="ＭＳ 明朝" w:eastAsia="ＭＳ 明朝" w:hAnsi="ＭＳ 明朝" w:hint="eastAsia"/>
          <w:sz w:val="22"/>
          <w:szCs w:val="22"/>
          <w:u w:val="single"/>
        </w:rPr>
        <w:t>□</w:t>
      </w:r>
      <w:r w:rsidRPr="007C0F9C">
        <w:rPr>
          <w:rFonts w:ascii="ＭＳ 明朝" w:eastAsia="ＭＳ 明朝" w:hAnsi="ＭＳ 明朝"/>
          <w:sz w:val="22"/>
          <w:szCs w:val="22"/>
          <w:u w:val="single"/>
        </w:rPr>
        <w:t xml:space="preserve"> </w:t>
      </w:r>
      <w:r w:rsidRPr="007C0F9C">
        <w:rPr>
          <w:rFonts w:ascii="ＭＳ 明朝" w:eastAsia="ＭＳ 明朝" w:hAnsi="ＭＳ 明朝" w:hint="eastAsia"/>
          <w:sz w:val="22"/>
          <w:szCs w:val="22"/>
          <w:u w:val="single"/>
        </w:rPr>
        <w:t>講座等を受講、</w:t>
      </w:r>
      <w:r w:rsidR="007C0F9C" w:rsidRPr="007C0F9C">
        <w:rPr>
          <w:rFonts w:ascii="ＭＳ 明朝" w:eastAsia="ＭＳ 明朝" w:hAnsi="ＭＳ 明朝" w:hint="eastAsia"/>
          <w:sz w:val="22"/>
          <w:szCs w:val="22"/>
          <w:u w:val="single"/>
        </w:rPr>
        <w:t>又は</w:t>
      </w:r>
      <w:r w:rsidRPr="007C0F9C">
        <w:rPr>
          <w:rFonts w:ascii="ＭＳ 明朝" w:eastAsia="ＭＳ 明朝" w:hAnsi="ＭＳ 明朝" w:hint="eastAsia"/>
          <w:sz w:val="22"/>
          <w:szCs w:val="22"/>
          <w:u w:val="single"/>
        </w:rPr>
        <w:t>実施済み</w:t>
      </w:r>
    </w:p>
    <w:p w14:paraId="5C1A919D" w14:textId="77777777" w:rsidR="00700455" w:rsidRDefault="00700455" w:rsidP="00BF7BDC">
      <w:pPr>
        <w:ind w:firstLineChars="400" w:firstLine="880"/>
        <w:rPr>
          <w:rFonts w:ascii="ＭＳ 明朝" w:eastAsia="ＭＳ 明朝" w:hAnsi="ＭＳ 明朝"/>
          <w:sz w:val="22"/>
          <w:szCs w:val="22"/>
          <w:u w:val="single"/>
        </w:rPr>
      </w:pPr>
      <w:r w:rsidRPr="007C0F9C">
        <w:rPr>
          <w:rFonts w:ascii="ＭＳ 明朝" w:eastAsia="ＭＳ 明朝" w:hAnsi="ＭＳ 明朝" w:hint="eastAsia"/>
          <w:sz w:val="22"/>
          <w:szCs w:val="22"/>
          <w:u w:val="single"/>
        </w:rPr>
        <w:t>実施日：</w:t>
      </w:r>
      <w:r w:rsidR="002C4604">
        <w:rPr>
          <w:rFonts w:ascii="ＭＳ 明朝" w:eastAsia="ＭＳ 明朝" w:hAnsi="ＭＳ 明朝" w:hint="eastAsia"/>
          <w:sz w:val="22"/>
          <w:szCs w:val="22"/>
          <w:u w:val="single"/>
        </w:rPr>
        <w:t>【申請者】</w:t>
      </w:r>
      <w:r w:rsidRPr="007C0F9C">
        <w:rPr>
          <w:rFonts w:ascii="ＭＳ 明朝" w:eastAsia="ＭＳ 明朝" w:hAnsi="ＭＳ 明朝" w:hint="eastAsia"/>
          <w:sz w:val="22"/>
          <w:szCs w:val="22"/>
          <w:u w:val="single"/>
        </w:rPr>
        <w:t>令和　　年　　月　　日</w:t>
      </w:r>
    </w:p>
    <w:p w14:paraId="025113CC" w14:textId="77777777" w:rsidR="002C4604" w:rsidRPr="002C4604" w:rsidRDefault="002C4604" w:rsidP="002C4604">
      <w:pPr>
        <w:ind w:firstLineChars="750" w:firstLine="1650"/>
        <w:rPr>
          <w:rFonts w:ascii="ＭＳ 明朝" w:eastAsia="ＭＳ 明朝" w:hAnsi="ＭＳ 明朝"/>
          <w:sz w:val="22"/>
          <w:szCs w:val="22"/>
          <w:u w:val="single"/>
        </w:rPr>
      </w:pPr>
      <w:r>
        <w:rPr>
          <w:rFonts w:ascii="ＭＳ 明朝" w:eastAsia="ＭＳ 明朝" w:hAnsi="ＭＳ 明朝" w:hint="eastAsia"/>
          <w:sz w:val="22"/>
          <w:szCs w:val="22"/>
          <w:u w:val="single"/>
        </w:rPr>
        <w:t>【配偶者】</w:t>
      </w:r>
      <w:r w:rsidRPr="007C0F9C">
        <w:rPr>
          <w:rFonts w:ascii="ＭＳ 明朝" w:eastAsia="ＭＳ 明朝" w:hAnsi="ＭＳ 明朝" w:hint="eastAsia"/>
          <w:sz w:val="22"/>
          <w:szCs w:val="22"/>
          <w:u w:val="single"/>
        </w:rPr>
        <w:t>令和　　年　　月　　日</w:t>
      </w:r>
    </w:p>
    <w:p w14:paraId="7B7131D4" w14:textId="77777777" w:rsidR="002C4604" w:rsidRDefault="00700455" w:rsidP="00BF7BDC">
      <w:pPr>
        <w:ind w:leftChars="400" w:left="1060" w:hangingChars="100" w:hanging="220"/>
        <w:rPr>
          <w:rFonts w:ascii="ＭＳ 明朝" w:eastAsia="ＭＳ 明朝" w:hAnsi="ＭＳ 明朝"/>
          <w:sz w:val="22"/>
          <w:szCs w:val="22"/>
          <w:u w:val="single"/>
        </w:rPr>
      </w:pPr>
      <w:r w:rsidRPr="00BF7BDC">
        <w:rPr>
          <w:rFonts w:ascii="ＭＳ 明朝" w:eastAsia="ＭＳ 明朝" w:hAnsi="ＭＳ 明朝" w:hint="eastAsia"/>
          <w:sz w:val="22"/>
          <w:szCs w:val="22"/>
          <w:u w:val="single"/>
        </w:rPr>
        <w:t>名称・主催者等：</w:t>
      </w:r>
    </w:p>
    <w:p w14:paraId="40917F1D" w14:textId="77777777" w:rsidR="00700455" w:rsidRDefault="002C4604" w:rsidP="002C4604">
      <w:pPr>
        <w:ind w:leftChars="500" w:left="1050"/>
        <w:rPr>
          <w:rFonts w:ascii="ＭＳ 明朝" w:eastAsia="ＭＳ 明朝" w:hAnsi="ＭＳ 明朝"/>
          <w:sz w:val="22"/>
          <w:szCs w:val="22"/>
          <w:u w:val="single"/>
        </w:rPr>
      </w:pPr>
      <w:r>
        <w:rPr>
          <w:rFonts w:ascii="ＭＳ 明朝" w:eastAsia="ＭＳ 明朝" w:hAnsi="ＭＳ 明朝" w:hint="eastAsia"/>
          <w:sz w:val="22"/>
          <w:szCs w:val="22"/>
          <w:u w:val="single"/>
        </w:rPr>
        <w:t>【申請者】</w:t>
      </w:r>
      <w:r w:rsidR="00BF7BDC" w:rsidRPr="007C0F9C">
        <w:rPr>
          <w:rFonts w:ascii="ＭＳ 明朝" w:eastAsia="ＭＳ 明朝" w:hAnsi="ＭＳ 明朝" w:hint="eastAsia"/>
          <w:sz w:val="22"/>
          <w:szCs w:val="22"/>
          <w:u w:val="single"/>
        </w:rPr>
        <w:t>（　　　　　　　　　　　　　　　　　　　　　　　　）</w:t>
      </w:r>
    </w:p>
    <w:p w14:paraId="28C65813" w14:textId="77777777" w:rsidR="002C4604" w:rsidRPr="002C4604" w:rsidRDefault="002C4604" w:rsidP="002C4604">
      <w:pPr>
        <w:ind w:leftChars="500" w:left="1050"/>
        <w:rPr>
          <w:rFonts w:ascii="ＭＳ 明朝" w:eastAsia="ＭＳ 明朝" w:hAnsi="ＭＳ 明朝"/>
          <w:sz w:val="22"/>
          <w:szCs w:val="22"/>
          <w:u w:val="single"/>
        </w:rPr>
      </w:pPr>
      <w:r>
        <w:rPr>
          <w:rFonts w:ascii="ＭＳ 明朝" w:eastAsia="ＭＳ 明朝" w:hAnsi="ＭＳ 明朝" w:hint="eastAsia"/>
          <w:sz w:val="22"/>
          <w:szCs w:val="22"/>
          <w:u w:val="single"/>
        </w:rPr>
        <w:t>【配偶者】</w:t>
      </w:r>
      <w:r w:rsidRPr="007C0F9C">
        <w:rPr>
          <w:rFonts w:ascii="ＭＳ 明朝" w:eastAsia="ＭＳ 明朝" w:hAnsi="ＭＳ 明朝" w:hint="eastAsia"/>
          <w:sz w:val="22"/>
          <w:szCs w:val="22"/>
          <w:u w:val="single"/>
        </w:rPr>
        <w:t>（　　　　　　　　　　　　　　　　　　　　　　　　）</w:t>
      </w:r>
    </w:p>
    <w:p w14:paraId="5C2D90E4" w14:textId="77777777" w:rsidR="005610E4" w:rsidRPr="00BF7BDC" w:rsidRDefault="005610E4" w:rsidP="00BF7BDC">
      <w:pPr>
        <w:ind w:firstLineChars="600" w:firstLine="1080"/>
        <w:rPr>
          <w:rFonts w:ascii="ＭＳ 明朝" w:eastAsia="ＭＳ 明朝" w:hAnsi="ＭＳ 明朝"/>
          <w:sz w:val="18"/>
          <w:szCs w:val="18"/>
        </w:rPr>
      </w:pPr>
      <w:r w:rsidRPr="00BF7BDC">
        <w:rPr>
          <w:rFonts w:ascii="ＭＳ 明朝" w:eastAsia="ＭＳ 明朝" w:hAnsi="ＭＳ 明朝" w:hint="eastAsia"/>
          <w:sz w:val="18"/>
          <w:szCs w:val="18"/>
        </w:rPr>
        <w:t>（例：秋田県「ライフデザインセミナー」オンライン</w:t>
      </w:r>
      <w:r w:rsidR="007B7061" w:rsidRPr="00BF7BDC">
        <w:rPr>
          <w:rFonts w:ascii="ＭＳ 明朝" w:eastAsia="ＭＳ 明朝" w:hAnsi="ＭＳ 明朝" w:hint="eastAsia"/>
          <w:sz w:val="18"/>
          <w:szCs w:val="18"/>
        </w:rPr>
        <w:t>動画</w:t>
      </w:r>
      <w:r w:rsidRPr="00BF7BDC">
        <w:rPr>
          <w:rFonts w:ascii="ＭＳ 明朝" w:eastAsia="ＭＳ 明朝" w:hAnsi="ＭＳ 明朝" w:hint="eastAsia"/>
          <w:sz w:val="18"/>
          <w:szCs w:val="18"/>
        </w:rPr>
        <w:t>視聴</w:t>
      </w:r>
    </w:p>
    <w:p w14:paraId="5B1C5950" w14:textId="77777777" w:rsidR="005610E4" w:rsidRPr="00BF7BDC" w:rsidRDefault="005610E4" w:rsidP="00BF7BDC">
      <w:pPr>
        <w:ind w:firstLineChars="900" w:firstLine="1620"/>
        <w:rPr>
          <w:rFonts w:ascii="ＭＳ 明朝" w:eastAsia="ＭＳ 明朝" w:hAnsi="ＭＳ 明朝"/>
          <w:sz w:val="18"/>
          <w:szCs w:val="18"/>
        </w:rPr>
      </w:pPr>
      <w:r w:rsidRPr="00BF7BDC">
        <w:rPr>
          <w:rFonts w:ascii="ＭＳ 明朝" w:eastAsia="ＭＳ 明朝" w:hAnsi="ＭＳ 明朝" w:hint="eastAsia"/>
          <w:sz w:val="18"/>
          <w:szCs w:val="18"/>
        </w:rPr>
        <w:t>○○社主催「家事・育児セミナー」等）</w:t>
      </w:r>
    </w:p>
    <w:p w14:paraId="699B2DC6" w14:textId="3B12EB0B" w:rsidR="005610E4" w:rsidRPr="007C0F9C" w:rsidRDefault="00564932" w:rsidP="00700455">
      <w:pPr>
        <w:rPr>
          <w:rFonts w:ascii="ＭＳ 明朝" w:eastAsia="ＭＳ 明朝" w:hAnsi="ＭＳ 明朝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73778F9" wp14:editId="3BBC1F8B">
                <wp:simplePos x="0" y="0"/>
                <wp:positionH relativeFrom="margin">
                  <wp:posOffset>506730</wp:posOffset>
                </wp:positionH>
                <wp:positionV relativeFrom="paragraph">
                  <wp:posOffset>88900</wp:posOffset>
                </wp:positionV>
                <wp:extent cx="4956175" cy="1243965"/>
                <wp:effectExtent l="0" t="0" r="0" b="0"/>
                <wp:wrapNone/>
                <wp:docPr id="5610239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6175" cy="124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9757E" w14:textId="77777777" w:rsidR="00BF7BDC" w:rsidRPr="007C0F9C" w:rsidRDefault="00BF7BDC" w:rsidP="00BF7BDC">
                            <w:pPr>
                              <w:ind w:firstLineChars="100" w:firstLine="180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7C0F9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（注意事項）</w:t>
                            </w:r>
                          </w:p>
                          <w:p w14:paraId="3ACD69DF" w14:textId="77777777" w:rsidR="00BF7BDC" w:rsidRPr="007C0F9C" w:rsidRDefault="00BF7BDC" w:rsidP="00BF7BDC">
                            <w:pPr>
                              <w:ind w:firstLineChars="233" w:firstLine="419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１</w:t>
                            </w:r>
                            <w:r w:rsidRPr="007C0F9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 xml:space="preserve">　講座受講等は申請年度内に行ったものに限られます。</w:t>
                            </w:r>
                          </w:p>
                          <w:p w14:paraId="756356AB" w14:textId="77777777" w:rsidR="00BF7BDC" w:rsidRPr="00BF7BDC" w:rsidRDefault="00BF7BDC" w:rsidP="00BF7BDC">
                            <w:pPr>
                              <w:ind w:leftChars="200" w:left="600" w:hangingChars="100" w:hanging="180"/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２</w:t>
                            </w:r>
                            <w:r w:rsidRPr="007C0F9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 xml:space="preserve">　受講修了証や領収書、受講時の配布資料など、受講・実施が確認できる書類の写しを添付してください（証明書類が発行されない場合や添付が困難な場合は、受講内容等の聞き取りを行う場合があります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3778F9" id="_x0000_s1027" type="#_x0000_t202" style="position:absolute;margin-left:39.9pt;margin-top:7pt;width:390.25pt;height:97.95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">
                <v:textbox style="mso-fit-shape-to-text:t">
                  <w:txbxContent>
                    <w:p w14:paraId="7A69757E" w14:textId="77777777" w:rsidR="00BF7BDC" w:rsidRPr="007C0F9C" w:rsidRDefault="00BF7BDC" w:rsidP="00BF7BDC">
                      <w:pPr>
                        <w:ind w:firstLineChars="100" w:firstLine="180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7C0F9C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（注意事項）</w:t>
                      </w:r>
                    </w:p>
                    <w:p w14:paraId="3ACD69DF" w14:textId="77777777" w:rsidR="00BF7BDC" w:rsidRPr="007C0F9C" w:rsidRDefault="00BF7BDC" w:rsidP="00BF7BDC">
                      <w:pPr>
                        <w:ind w:firstLineChars="233" w:firstLine="419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１</w:t>
                      </w:r>
                      <w:r w:rsidRPr="007C0F9C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 xml:space="preserve">　講座受講等は申請年度内に行ったものに限られます。</w:t>
                      </w:r>
                    </w:p>
                    <w:p w14:paraId="756356AB" w14:textId="77777777" w:rsidR="00BF7BDC" w:rsidRPr="00BF7BDC" w:rsidRDefault="00BF7BDC" w:rsidP="00BF7BDC">
                      <w:pPr>
                        <w:ind w:leftChars="200" w:left="600" w:hangingChars="100" w:hanging="180"/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２</w:t>
                      </w:r>
                      <w:r w:rsidRPr="007C0F9C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 xml:space="preserve">　受講修了証や領収書、受講時の配布資料など、受講・実施が確認できる書類の写しを添付してください（証明書類が発行されない場合や添付が困難な場合は、受講内容等の聞き取りを行う場合があります）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37EB5C" w14:textId="77777777" w:rsidR="00700455" w:rsidRDefault="00700455" w:rsidP="00700455">
      <w:pPr>
        <w:rPr>
          <w:rFonts w:ascii="ＭＳ 明朝" w:eastAsia="ＭＳ 明朝" w:hAnsi="ＭＳ 明朝"/>
          <w:sz w:val="22"/>
          <w:szCs w:val="22"/>
        </w:rPr>
      </w:pPr>
    </w:p>
    <w:p w14:paraId="594CE783" w14:textId="77777777" w:rsidR="00BF7BDC" w:rsidRDefault="00BF7BDC" w:rsidP="00700455">
      <w:pPr>
        <w:rPr>
          <w:rFonts w:ascii="ＭＳ 明朝" w:eastAsia="ＭＳ 明朝" w:hAnsi="ＭＳ 明朝"/>
          <w:sz w:val="22"/>
          <w:szCs w:val="22"/>
        </w:rPr>
      </w:pPr>
    </w:p>
    <w:p w14:paraId="765A642E" w14:textId="77777777" w:rsidR="00BF7BDC" w:rsidRDefault="00BF7BDC" w:rsidP="00700455">
      <w:pPr>
        <w:rPr>
          <w:rFonts w:ascii="ＭＳ 明朝" w:eastAsia="ＭＳ 明朝" w:hAnsi="ＭＳ 明朝"/>
          <w:sz w:val="22"/>
          <w:szCs w:val="22"/>
        </w:rPr>
      </w:pPr>
    </w:p>
    <w:p w14:paraId="04C22AFB" w14:textId="77777777" w:rsidR="00BF7BDC" w:rsidRDefault="00BF7BDC" w:rsidP="00700455">
      <w:pPr>
        <w:rPr>
          <w:rFonts w:ascii="ＭＳ 明朝" w:eastAsia="ＭＳ 明朝" w:hAnsi="ＭＳ 明朝"/>
          <w:sz w:val="22"/>
          <w:szCs w:val="22"/>
        </w:rPr>
      </w:pPr>
    </w:p>
    <w:p w14:paraId="27F792D0" w14:textId="77777777" w:rsidR="00BF7BDC" w:rsidRDefault="00BF7BDC" w:rsidP="00700455">
      <w:pPr>
        <w:rPr>
          <w:rFonts w:ascii="ＭＳ 明朝" w:eastAsia="ＭＳ 明朝" w:hAnsi="ＭＳ 明朝"/>
          <w:sz w:val="22"/>
          <w:szCs w:val="22"/>
        </w:rPr>
      </w:pPr>
    </w:p>
    <w:p w14:paraId="5FC7EECE" w14:textId="77777777" w:rsidR="00BF7BDC" w:rsidRDefault="00BF7BDC" w:rsidP="00700455">
      <w:pPr>
        <w:rPr>
          <w:rFonts w:ascii="ＭＳ 明朝" w:eastAsia="ＭＳ 明朝" w:hAnsi="ＭＳ 明朝"/>
          <w:sz w:val="22"/>
          <w:szCs w:val="22"/>
        </w:rPr>
      </w:pPr>
    </w:p>
    <w:p w14:paraId="14214C59" w14:textId="77777777" w:rsidR="00172A30" w:rsidRPr="007C0F9C" w:rsidRDefault="00172A30" w:rsidP="00700455">
      <w:pPr>
        <w:rPr>
          <w:rFonts w:ascii="ＭＳ 明朝" w:eastAsia="ＭＳ 明朝" w:hAnsi="ＭＳ 明朝"/>
          <w:sz w:val="22"/>
          <w:szCs w:val="22"/>
        </w:rPr>
      </w:pPr>
    </w:p>
    <w:p w14:paraId="5C7AC14E" w14:textId="77777777" w:rsidR="00BF7BDC" w:rsidRPr="007C0F9C" w:rsidRDefault="00700455" w:rsidP="00F57972">
      <w:pPr>
        <w:ind w:firstLineChars="200" w:firstLine="440"/>
        <w:rPr>
          <w:rFonts w:ascii="ＭＳ 明朝" w:eastAsia="ＭＳ 明朝" w:hAnsi="ＭＳ 明朝"/>
          <w:sz w:val="22"/>
          <w:szCs w:val="22"/>
          <w:u w:val="single"/>
        </w:rPr>
      </w:pPr>
      <w:r w:rsidRPr="007C0F9C">
        <w:rPr>
          <w:rFonts w:ascii="ＭＳ 明朝" w:eastAsia="ＭＳ 明朝" w:hAnsi="ＭＳ 明朝" w:hint="eastAsia"/>
          <w:sz w:val="22"/>
          <w:szCs w:val="22"/>
          <w:u w:val="single"/>
        </w:rPr>
        <w:t>□</w:t>
      </w:r>
      <w:r w:rsidRPr="007C0F9C">
        <w:rPr>
          <w:rFonts w:ascii="ＭＳ 明朝" w:eastAsia="ＭＳ 明朝" w:hAnsi="ＭＳ 明朝"/>
          <w:sz w:val="22"/>
          <w:szCs w:val="22"/>
          <w:u w:val="single"/>
        </w:rPr>
        <w:t xml:space="preserve"> </w:t>
      </w:r>
      <w:r w:rsidRPr="007C0F9C">
        <w:rPr>
          <w:rFonts w:ascii="ＭＳ 明朝" w:eastAsia="ＭＳ 明朝" w:hAnsi="ＭＳ 明朝" w:hint="eastAsia"/>
          <w:sz w:val="22"/>
          <w:szCs w:val="22"/>
          <w:u w:val="single"/>
        </w:rPr>
        <w:t>講座等を受講</w:t>
      </w:r>
      <w:r w:rsidR="007B7061" w:rsidRPr="007C0F9C">
        <w:rPr>
          <w:rFonts w:ascii="ＭＳ 明朝" w:eastAsia="ＭＳ 明朝" w:hAnsi="ＭＳ 明朝" w:hint="eastAsia"/>
          <w:sz w:val="22"/>
          <w:szCs w:val="22"/>
          <w:u w:val="single"/>
        </w:rPr>
        <w:t>予定</w:t>
      </w:r>
      <w:r w:rsidRPr="007C0F9C">
        <w:rPr>
          <w:rFonts w:ascii="ＭＳ 明朝" w:eastAsia="ＭＳ 明朝" w:hAnsi="ＭＳ 明朝" w:hint="eastAsia"/>
          <w:sz w:val="22"/>
          <w:szCs w:val="22"/>
          <w:u w:val="single"/>
        </w:rPr>
        <w:t>、</w:t>
      </w:r>
      <w:r w:rsidR="007B7061" w:rsidRPr="007C0F9C">
        <w:rPr>
          <w:rFonts w:ascii="ＭＳ 明朝" w:eastAsia="ＭＳ 明朝" w:hAnsi="ＭＳ 明朝" w:hint="eastAsia"/>
          <w:sz w:val="22"/>
          <w:szCs w:val="22"/>
          <w:u w:val="single"/>
        </w:rPr>
        <w:t>又は</w:t>
      </w:r>
      <w:r w:rsidRPr="007C0F9C">
        <w:rPr>
          <w:rFonts w:ascii="ＭＳ 明朝" w:eastAsia="ＭＳ 明朝" w:hAnsi="ＭＳ 明朝" w:hint="eastAsia"/>
          <w:sz w:val="22"/>
          <w:szCs w:val="22"/>
          <w:u w:val="single"/>
        </w:rPr>
        <w:t>実施予定</w:t>
      </w:r>
    </w:p>
    <w:p w14:paraId="6C56B868" w14:textId="77777777" w:rsidR="007C0F9C" w:rsidRDefault="007C0F9C" w:rsidP="00F57972">
      <w:pPr>
        <w:ind w:firstLineChars="400" w:firstLine="880"/>
        <w:rPr>
          <w:rFonts w:ascii="ＭＳ 明朝" w:eastAsia="ＭＳ 明朝" w:hAnsi="ＭＳ 明朝"/>
          <w:sz w:val="22"/>
          <w:szCs w:val="22"/>
          <w:u w:val="single"/>
        </w:rPr>
      </w:pPr>
      <w:r w:rsidRPr="007C0F9C">
        <w:rPr>
          <w:rFonts w:ascii="ＭＳ 明朝" w:eastAsia="ＭＳ 明朝" w:hAnsi="ＭＳ 明朝" w:hint="eastAsia"/>
          <w:sz w:val="22"/>
          <w:szCs w:val="22"/>
          <w:u w:val="single"/>
        </w:rPr>
        <w:t>受講・実施予定時期：</w:t>
      </w:r>
      <w:r w:rsidR="002C4604">
        <w:rPr>
          <w:rFonts w:ascii="ＭＳ 明朝" w:eastAsia="ＭＳ 明朝" w:hAnsi="ＭＳ 明朝" w:hint="eastAsia"/>
          <w:sz w:val="22"/>
          <w:szCs w:val="22"/>
          <w:u w:val="single"/>
        </w:rPr>
        <w:t>【申請者】</w:t>
      </w:r>
      <w:r w:rsidRPr="007C0F9C">
        <w:rPr>
          <w:rFonts w:ascii="ＭＳ 明朝" w:eastAsia="ＭＳ 明朝" w:hAnsi="ＭＳ 明朝" w:hint="eastAsia"/>
          <w:sz w:val="22"/>
          <w:szCs w:val="22"/>
          <w:u w:val="single"/>
        </w:rPr>
        <w:t>令和　　年　　月頃</w:t>
      </w:r>
    </w:p>
    <w:p w14:paraId="55ED5D46" w14:textId="77777777" w:rsidR="002C4604" w:rsidRPr="007C0F9C" w:rsidRDefault="002C4604" w:rsidP="00F57972">
      <w:pPr>
        <w:ind w:firstLineChars="400" w:firstLine="880"/>
        <w:rPr>
          <w:rFonts w:ascii="ＭＳ 明朝" w:eastAsia="ＭＳ 明朝" w:hAnsi="ＭＳ 明朝"/>
          <w:sz w:val="22"/>
          <w:szCs w:val="22"/>
          <w:u w:val="single"/>
        </w:rPr>
      </w:pPr>
      <w:r w:rsidRPr="002C4604">
        <w:rPr>
          <w:rFonts w:ascii="ＭＳ 明朝" w:eastAsia="ＭＳ 明朝" w:hAnsi="ＭＳ 明朝" w:hint="eastAsia"/>
          <w:sz w:val="22"/>
          <w:szCs w:val="22"/>
        </w:rPr>
        <w:t xml:space="preserve">　　　　　　　　　</w:t>
      </w:r>
      <w:r w:rsidRPr="002C4604">
        <w:rPr>
          <w:rFonts w:ascii="ＭＳ 明朝" w:eastAsia="ＭＳ 明朝" w:hAnsi="ＭＳ 明朝"/>
          <w:sz w:val="22"/>
          <w:szCs w:val="22"/>
        </w:rPr>
        <w:t xml:space="preserve"> </w:t>
      </w:r>
      <w:r>
        <w:rPr>
          <w:rFonts w:ascii="ＭＳ 明朝" w:eastAsia="ＭＳ 明朝" w:hAnsi="ＭＳ 明朝" w:hint="eastAsia"/>
          <w:sz w:val="22"/>
          <w:szCs w:val="22"/>
          <w:u w:val="single"/>
        </w:rPr>
        <w:t>【配偶者】</w:t>
      </w:r>
      <w:r w:rsidRPr="007C0F9C">
        <w:rPr>
          <w:rFonts w:ascii="ＭＳ 明朝" w:eastAsia="ＭＳ 明朝" w:hAnsi="ＭＳ 明朝" w:hint="eastAsia"/>
          <w:sz w:val="22"/>
          <w:szCs w:val="22"/>
          <w:u w:val="single"/>
        </w:rPr>
        <w:t>令和　　年　　月頃</w:t>
      </w:r>
    </w:p>
    <w:p w14:paraId="0E202B10" w14:textId="77777777" w:rsidR="00FA77E0" w:rsidRDefault="00FA77E0" w:rsidP="00FA77E0">
      <w:pPr>
        <w:ind w:leftChars="400" w:left="1060" w:hangingChars="100" w:hanging="220"/>
        <w:rPr>
          <w:rFonts w:ascii="ＭＳ 明朝" w:eastAsia="ＭＳ 明朝" w:hAnsi="ＭＳ 明朝"/>
          <w:sz w:val="22"/>
          <w:szCs w:val="22"/>
          <w:u w:val="single"/>
        </w:rPr>
      </w:pPr>
      <w:r w:rsidRPr="00BF7BDC">
        <w:rPr>
          <w:rFonts w:ascii="ＭＳ 明朝" w:eastAsia="ＭＳ 明朝" w:hAnsi="ＭＳ 明朝" w:hint="eastAsia"/>
          <w:sz w:val="22"/>
          <w:szCs w:val="22"/>
          <w:u w:val="single"/>
        </w:rPr>
        <w:t>名称・主催者等：</w:t>
      </w:r>
    </w:p>
    <w:p w14:paraId="0320B61F" w14:textId="77777777" w:rsidR="00FA77E0" w:rsidRDefault="00FA77E0" w:rsidP="00FA77E0">
      <w:pPr>
        <w:ind w:leftChars="500" w:left="1050"/>
        <w:rPr>
          <w:rFonts w:ascii="ＭＳ 明朝" w:eastAsia="ＭＳ 明朝" w:hAnsi="ＭＳ 明朝"/>
          <w:sz w:val="22"/>
          <w:szCs w:val="22"/>
          <w:u w:val="single"/>
        </w:rPr>
      </w:pPr>
      <w:r>
        <w:rPr>
          <w:rFonts w:ascii="ＭＳ 明朝" w:eastAsia="ＭＳ 明朝" w:hAnsi="ＭＳ 明朝" w:hint="eastAsia"/>
          <w:sz w:val="22"/>
          <w:szCs w:val="22"/>
          <w:u w:val="single"/>
        </w:rPr>
        <w:t>【申請者】</w:t>
      </w:r>
      <w:r w:rsidRPr="007C0F9C">
        <w:rPr>
          <w:rFonts w:ascii="ＭＳ 明朝" w:eastAsia="ＭＳ 明朝" w:hAnsi="ＭＳ 明朝" w:hint="eastAsia"/>
          <w:sz w:val="22"/>
          <w:szCs w:val="22"/>
          <w:u w:val="single"/>
        </w:rPr>
        <w:t>（　　　　　　　　　　　　　　　　　　　　　　　　）</w:t>
      </w:r>
    </w:p>
    <w:p w14:paraId="18F7644F" w14:textId="77777777" w:rsidR="00FA77E0" w:rsidRPr="002C4604" w:rsidRDefault="00FA77E0" w:rsidP="00FA77E0">
      <w:pPr>
        <w:ind w:leftChars="500" w:left="1050"/>
        <w:rPr>
          <w:rFonts w:ascii="ＭＳ 明朝" w:eastAsia="ＭＳ 明朝" w:hAnsi="ＭＳ 明朝"/>
          <w:sz w:val="22"/>
          <w:szCs w:val="22"/>
          <w:u w:val="single"/>
        </w:rPr>
      </w:pPr>
      <w:r>
        <w:rPr>
          <w:rFonts w:ascii="ＭＳ 明朝" w:eastAsia="ＭＳ 明朝" w:hAnsi="ＭＳ 明朝" w:hint="eastAsia"/>
          <w:sz w:val="22"/>
          <w:szCs w:val="22"/>
          <w:u w:val="single"/>
        </w:rPr>
        <w:t>【配偶者】</w:t>
      </w:r>
      <w:r w:rsidRPr="007C0F9C">
        <w:rPr>
          <w:rFonts w:ascii="ＭＳ 明朝" w:eastAsia="ＭＳ 明朝" w:hAnsi="ＭＳ 明朝" w:hint="eastAsia"/>
          <w:sz w:val="22"/>
          <w:szCs w:val="22"/>
          <w:u w:val="single"/>
        </w:rPr>
        <w:t>（　　　　　　　　　　　　　　　　　　　　　　　　）</w:t>
      </w:r>
    </w:p>
    <w:p w14:paraId="65CFE226" w14:textId="77777777" w:rsidR="007C0F9C" w:rsidRPr="00FA77E0" w:rsidRDefault="007C0F9C" w:rsidP="004732E2">
      <w:pPr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14:paraId="7323A62A" w14:textId="77777777" w:rsidR="00700455" w:rsidRDefault="00BF7BDC" w:rsidP="00BF7BDC">
      <w:pPr>
        <w:ind w:firstLineChars="200" w:firstLine="44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（確認事項）</w:t>
      </w:r>
      <w:r w:rsidR="009F6462">
        <w:rPr>
          <w:rFonts w:ascii="ＭＳ 明朝" w:eastAsia="ＭＳ 明朝" w:hAnsi="ＭＳ 明朝" w:hint="eastAsia"/>
          <w:sz w:val="22"/>
          <w:szCs w:val="22"/>
        </w:rPr>
        <w:t>下記の事項を確認後、</w:t>
      </w:r>
      <w:r>
        <w:rPr>
          <w:rFonts w:ascii="ＭＳ 明朝" w:eastAsia="ＭＳ 明朝" w:hAnsi="ＭＳ 明朝" w:hint="eastAsia"/>
          <w:sz w:val="22"/>
          <w:szCs w:val="22"/>
        </w:rPr>
        <w:t>□にチェックを入れてください。</w:t>
      </w:r>
    </w:p>
    <w:p w14:paraId="39AA9BB5" w14:textId="69963D9C" w:rsidR="00BF7BDC" w:rsidRDefault="00564932" w:rsidP="00700455">
      <w:pPr>
        <w:rPr>
          <w:rFonts w:ascii="ＭＳ 明朝" w:eastAsia="ＭＳ 明朝" w:hAnsi="ＭＳ 明朝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628A3CE" wp14:editId="4533A6E3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4812665" cy="1936115"/>
                <wp:effectExtent l="0" t="0" r="6985" b="6985"/>
                <wp:wrapNone/>
                <wp:docPr id="4393836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2665" cy="1936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4B72D" w14:textId="77777777" w:rsidR="00BF7BDC" w:rsidRPr="007C0F9C" w:rsidRDefault="00BF7BDC" w:rsidP="00BF7BDC">
                            <w:pPr>
                              <w:ind w:leftChars="100" w:left="430" w:hangingChars="100" w:hanging="220"/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 xml:space="preserve">□　</w:t>
                            </w:r>
                            <w:r w:rsidRPr="007C0F9C"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>やむを得ない事情</w:t>
                            </w:r>
                            <w:r w:rsidRPr="007C0F9C"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  <w:vertAlign w:val="subscript"/>
                              </w:rPr>
                              <w:t>（※）</w:t>
                            </w:r>
                            <w:r w:rsidRPr="007C0F9C"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>により受講できていませんが、後日必ず受講・実施することを誓約します。</w:t>
                            </w:r>
                          </w:p>
                          <w:p w14:paraId="763428C3" w14:textId="77777777" w:rsidR="00BF7BDC" w:rsidRDefault="00BF7BDC" w:rsidP="00BF7BDC">
                            <w:pPr>
                              <w:ind w:leftChars="100" w:left="430" w:hangingChars="100" w:hanging="220"/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 xml:space="preserve">□　</w:t>
                            </w:r>
                            <w:r w:rsidRPr="007C0F9C"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>虚偽の申告があった場合</w:t>
                            </w:r>
                            <w:r w:rsidR="00172A30"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>は、</w:t>
                            </w:r>
                            <w:r w:rsidRPr="007C0F9C"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>補助金の交付決定が取り消され、返還を求められる場合があること</w:t>
                            </w:r>
                            <w:r w:rsidR="002777AF"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>を確認しました</w:t>
                            </w:r>
                            <w:r w:rsidRPr="007C0F9C"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4A0CC4DD" w14:textId="77777777" w:rsidR="00BF7BDC" w:rsidRPr="007C0F9C" w:rsidRDefault="00BF7BDC" w:rsidP="00BF7BDC">
                            <w:pPr>
                              <w:ind w:leftChars="100" w:left="430" w:hangingChars="100" w:hanging="220"/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</w:pPr>
                          </w:p>
                          <w:p w14:paraId="66E92E38" w14:textId="77777777" w:rsidR="00BF7BDC" w:rsidRPr="00BF7BDC" w:rsidRDefault="00BF7BDC" w:rsidP="00BF7BDC">
                            <w:pPr>
                              <w:ind w:leftChars="200" w:left="600" w:hangingChars="100" w:hanging="180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BF7BD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F7BD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自治体側の事情により講座等の準備が間に合わない場合や、申請があった時期を踏まえ令和８年度中に受講が完了することが難しいと</w:t>
                            </w:r>
                            <w:r w:rsidR="00DB4E6E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美郷町</w:t>
                            </w:r>
                            <w:r w:rsidR="00AF00A2" w:rsidRPr="00DB4E6E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長</w:t>
                            </w:r>
                            <w:r w:rsidRPr="00DB4E6E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="006F7B6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判断した</w:t>
                            </w:r>
                            <w:r w:rsidRPr="00BF7BD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場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8A3CE" id="_x0000_s1028" type="#_x0000_t202" style="position:absolute;margin-left:327.75pt;margin-top:2.75pt;width:378.95pt;height:152.4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">
                <v:textbox>
                  <w:txbxContent>
                    <w:p w14:paraId="5B44B72D" w14:textId="77777777" w:rsidR="00BF7BDC" w:rsidRPr="007C0F9C" w:rsidRDefault="00BF7BDC" w:rsidP="00BF7BDC">
                      <w:pPr>
                        <w:ind w:leftChars="100" w:left="430" w:hangingChars="100" w:hanging="220"/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 xml:space="preserve">□　</w:t>
                      </w:r>
                      <w:r w:rsidRPr="007C0F9C"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>やむを得ない事情</w:t>
                      </w:r>
                      <w:r w:rsidRPr="007C0F9C"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  <w:vertAlign w:val="subscript"/>
                        </w:rPr>
                        <w:t>（※）</w:t>
                      </w:r>
                      <w:r w:rsidRPr="007C0F9C"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>により受講できていませんが、後日必ず受講・実施することを誓約します。</w:t>
                      </w:r>
                    </w:p>
                    <w:p w14:paraId="763428C3" w14:textId="77777777" w:rsidR="00BF7BDC" w:rsidRDefault="00BF7BDC" w:rsidP="00BF7BDC">
                      <w:pPr>
                        <w:ind w:leftChars="100" w:left="430" w:hangingChars="100" w:hanging="220"/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 xml:space="preserve">□　</w:t>
                      </w:r>
                      <w:r w:rsidRPr="007C0F9C"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>虚偽の申告があった場合</w:t>
                      </w:r>
                      <w:r w:rsidR="00172A30"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>は、</w:t>
                      </w:r>
                      <w:r w:rsidRPr="007C0F9C"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>補助金の交付決定が取り消され、返還を求められる場合があること</w:t>
                      </w:r>
                      <w:r w:rsidR="002777AF"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>を確認しました</w:t>
                      </w:r>
                      <w:r w:rsidRPr="007C0F9C"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>。</w:t>
                      </w:r>
                    </w:p>
                    <w:p w14:paraId="4A0CC4DD" w14:textId="77777777" w:rsidR="00BF7BDC" w:rsidRPr="007C0F9C" w:rsidRDefault="00BF7BDC" w:rsidP="00BF7BDC">
                      <w:pPr>
                        <w:ind w:leftChars="100" w:left="430" w:hangingChars="100" w:hanging="220"/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</w:pPr>
                    </w:p>
                    <w:p w14:paraId="66E92E38" w14:textId="77777777" w:rsidR="00BF7BDC" w:rsidRPr="00BF7BDC" w:rsidRDefault="00BF7BDC" w:rsidP="00BF7BDC">
                      <w:pPr>
                        <w:ind w:leftChars="200" w:left="600" w:hangingChars="100" w:hanging="180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BF7BDC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※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 xml:space="preserve">　</w:t>
                      </w:r>
                      <w:r w:rsidRPr="00BF7BDC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自治体側の事情により講座等の準備が間に合わない場合や、申請があった時期を踏まえ令和８年度中に受講が完了することが難しいと</w:t>
                      </w:r>
                      <w:r w:rsidR="00DB4E6E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美郷町</w:t>
                      </w:r>
                      <w:r w:rsidR="00AF00A2" w:rsidRPr="00DB4E6E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長</w:t>
                      </w:r>
                      <w:r w:rsidRPr="00DB4E6E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が</w:t>
                      </w:r>
                      <w:r w:rsidR="006F7B6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判断した</w:t>
                      </w:r>
                      <w:r w:rsidRPr="00BF7BDC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場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2451BC" w14:textId="77777777" w:rsidR="00BF7BDC" w:rsidRDefault="00BF7BDC" w:rsidP="00700455">
      <w:pPr>
        <w:rPr>
          <w:rFonts w:ascii="ＭＳ 明朝" w:eastAsia="ＭＳ 明朝" w:hAnsi="ＭＳ 明朝"/>
          <w:sz w:val="22"/>
          <w:szCs w:val="22"/>
        </w:rPr>
      </w:pPr>
    </w:p>
    <w:p w14:paraId="4960711D" w14:textId="77777777" w:rsidR="00BF7BDC" w:rsidRDefault="00BF7BDC" w:rsidP="00700455">
      <w:pPr>
        <w:rPr>
          <w:rFonts w:ascii="ＭＳ 明朝" w:eastAsia="ＭＳ 明朝" w:hAnsi="ＭＳ 明朝"/>
          <w:sz w:val="22"/>
          <w:szCs w:val="22"/>
        </w:rPr>
      </w:pPr>
    </w:p>
    <w:p w14:paraId="13E03AE2" w14:textId="77777777" w:rsidR="00BF7BDC" w:rsidRDefault="00BF7BDC" w:rsidP="00700455">
      <w:pPr>
        <w:rPr>
          <w:rFonts w:ascii="ＭＳ 明朝" w:eastAsia="ＭＳ 明朝" w:hAnsi="ＭＳ 明朝"/>
          <w:sz w:val="22"/>
          <w:szCs w:val="22"/>
        </w:rPr>
      </w:pPr>
    </w:p>
    <w:p w14:paraId="1C3F9F4F" w14:textId="77777777" w:rsidR="00BF7BDC" w:rsidRDefault="00BF7BDC" w:rsidP="00700455">
      <w:pPr>
        <w:rPr>
          <w:rFonts w:ascii="ＭＳ 明朝" w:eastAsia="ＭＳ 明朝" w:hAnsi="ＭＳ 明朝"/>
          <w:sz w:val="22"/>
          <w:szCs w:val="22"/>
        </w:rPr>
      </w:pPr>
    </w:p>
    <w:p w14:paraId="4FCF5DCF" w14:textId="77777777" w:rsidR="00BF7BDC" w:rsidRDefault="00BF7BDC" w:rsidP="00700455">
      <w:pPr>
        <w:rPr>
          <w:rFonts w:ascii="ＭＳ 明朝" w:eastAsia="ＭＳ 明朝" w:hAnsi="ＭＳ 明朝"/>
          <w:sz w:val="22"/>
          <w:szCs w:val="22"/>
        </w:rPr>
      </w:pPr>
    </w:p>
    <w:p w14:paraId="614EAC4F" w14:textId="77777777" w:rsidR="00BF7BDC" w:rsidRDefault="00BF7BDC" w:rsidP="00700455">
      <w:pPr>
        <w:rPr>
          <w:rFonts w:ascii="ＭＳ 明朝" w:eastAsia="ＭＳ 明朝" w:hAnsi="ＭＳ 明朝"/>
          <w:sz w:val="22"/>
          <w:szCs w:val="22"/>
        </w:rPr>
      </w:pPr>
    </w:p>
    <w:p w14:paraId="223531EF" w14:textId="77777777" w:rsidR="00BF7BDC" w:rsidRDefault="00BF7BDC" w:rsidP="00700455">
      <w:pPr>
        <w:rPr>
          <w:rFonts w:ascii="ＭＳ 明朝" w:eastAsia="ＭＳ 明朝" w:hAnsi="ＭＳ 明朝"/>
          <w:sz w:val="22"/>
          <w:szCs w:val="22"/>
        </w:rPr>
      </w:pPr>
    </w:p>
    <w:bookmarkEnd w:id="1"/>
    <w:bookmarkEnd w:id="2"/>
    <w:bookmarkEnd w:id="3"/>
    <w:p w14:paraId="6DC9727E" w14:textId="77777777" w:rsidR="00700455" w:rsidRPr="007C0F9C" w:rsidRDefault="00700455" w:rsidP="00700455">
      <w:pPr>
        <w:rPr>
          <w:rFonts w:ascii="ＭＳ 明朝" w:eastAsia="ＭＳ 明朝" w:hAnsi="ＭＳ 明朝"/>
          <w:sz w:val="22"/>
          <w:szCs w:val="22"/>
        </w:rPr>
      </w:pPr>
    </w:p>
    <w:sectPr w:rsidR="00700455" w:rsidRPr="007C0F9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E2651" w14:textId="77777777" w:rsidR="009F18AD" w:rsidRDefault="009F18AD" w:rsidP="007613DD">
      <w:r>
        <w:separator/>
      </w:r>
    </w:p>
  </w:endnote>
  <w:endnote w:type="continuationSeparator" w:id="0">
    <w:p w14:paraId="3E9DF624" w14:textId="77777777" w:rsidR="009F18AD" w:rsidRDefault="009F18AD" w:rsidP="00761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0C3EB" w14:textId="77777777" w:rsidR="009F18AD" w:rsidRDefault="009F18AD" w:rsidP="007613DD">
      <w:r>
        <w:separator/>
      </w:r>
    </w:p>
  </w:footnote>
  <w:footnote w:type="continuationSeparator" w:id="0">
    <w:p w14:paraId="1314E490" w14:textId="77777777" w:rsidR="009F18AD" w:rsidRDefault="009F18AD" w:rsidP="00761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147AE"/>
    <w:multiLevelType w:val="multilevel"/>
    <w:tmpl w:val="398E7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8C4671"/>
    <w:multiLevelType w:val="multilevel"/>
    <w:tmpl w:val="46BE3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3C2114"/>
    <w:multiLevelType w:val="multilevel"/>
    <w:tmpl w:val="543E3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240"/>
    <w:rsid w:val="00000492"/>
    <w:rsid w:val="00037ABA"/>
    <w:rsid w:val="00080EDD"/>
    <w:rsid w:val="000812B4"/>
    <w:rsid w:val="00087CDE"/>
    <w:rsid w:val="000A3004"/>
    <w:rsid w:val="000F2C5A"/>
    <w:rsid w:val="00172A30"/>
    <w:rsid w:val="00261724"/>
    <w:rsid w:val="002777AF"/>
    <w:rsid w:val="002A6F87"/>
    <w:rsid w:val="002C4604"/>
    <w:rsid w:val="00330462"/>
    <w:rsid w:val="003530BB"/>
    <w:rsid w:val="003A104A"/>
    <w:rsid w:val="003D408E"/>
    <w:rsid w:val="00425A8C"/>
    <w:rsid w:val="0046354B"/>
    <w:rsid w:val="004732E2"/>
    <w:rsid w:val="00481E07"/>
    <w:rsid w:val="00484CCE"/>
    <w:rsid w:val="004B5C41"/>
    <w:rsid w:val="004C33C8"/>
    <w:rsid w:val="004E2579"/>
    <w:rsid w:val="00514EB5"/>
    <w:rsid w:val="00525650"/>
    <w:rsid w:val="005610E4"/>
    <w:rsid w:val="00564932"/>
    <w:rsid w:val="005D0C3D"/>
    <w:rsid w:val="005E65CF"/>
    <w:rsid w:val="0061257D"/>
    <w:rsid w:val="0066747D"/>
    <w:rsid w:val="00685B97"/>
    <w:rsid w:val="006F7B69"/>
    <w:rsid w:val="00700455"/>
    <w:rsid w:val="007613DD"/>
    <w:rsid w:val="00785E9C"/>
    <w:rsid w:val="007A573F"/>
    <w:rsid w:val="007A6C98"/>
    <w:rsid w:val="007B7061"/>
    <w:rsid w:val="007C0F9C"/>
    <w:rsid w:val="00865053"/>
    <w:rsid w:val="00900169"/>
    <w:rsid w:val="00922069"/>
    <w:rsid w:val="00976BE2"/>
    <w:rsid w:val="00985CD7"/>
    <w:rsid w:val="009D3653"/>
    <w:rsid w:val="009F0418"/>
    <w:rsid w:val="009F18AD"/>
    <w:rsid w:val="009F6462"/>
    <w:rsid w:val="00A00E14"/>
    <w:rsid w:val="00A25950"/>
    <w:rsid w:val="00AF00A2"/>
    <w:rsid w:val="00B07943"/>
    <w:rsid w:val="00B42240"/>
    <w:rsid w:val="00B85D61"/>
    <w:rsid w:val="00BA290D"/>
    <w:rsid w:val="00BF7BDC"/>
    <w:rsid w:val="00C5391D"/>
    <w:rsid w:val="00D64387"/>
    <w:rsid w:val="00DB4E6E"/>
    <w:rsid w:val="00DD2D8F"/>
    <w:rsid w:val="00EA5CAC"/>
    <w:rsid w:val="00F57972"/>
    <w:rsid w:val="00FA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>
      <v:textbox inset="5.85pt,.7pt,5.85pt,.7pt"/>
    </o:shapedefaults>
    <o:shapelayout v:ext="edit">
      <o:idmap v:ext="edit" data="1"/>
    </o:shapelayout>
  </w:shapeDefaults>
  <w:decimalSymbol w:val="."/>
  <w:listSeparator w:val=","/>
  <w14:docId w14:val="4309C328"/>
  <w14:defaultImageDpi w14:val="0"/>
  <w15:docId w15:val="{C05E5C6E-BA12-4CE9-B58F-6E184646E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77E0"/>
    <w:pPr>
      <w:widowControl w:val="0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B42240"/>
    <w:pPr>
      <w:keepNext/>
      <w:keepLines/>
      <w:spacing w:before="280" w:after="80"/>
      <w:outlineLvl w:val="0"/>
    </w:pPr>
    <w:rPr>
      <w:rFonts w:asciiTheme="majorHAnsi" w:eastAsiaTheme="majorEastAsia" w:hAnsiTheme="majorHAns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2240"/>
    <w:pPr>
      <w:keepNext/>
      <w:keepLines/>
      <w:spacing w:before="160" w:after="80"/>
      <w:outlineLvl w:val="1"/>
    </w:pPr>
    <w:rPr>
      <w:rFonts w:asciiTheme="majorHAnsi" w:eastAsiaTheme="majorEastAsia" w:hAnsiTheme="majorHAns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2240"/>
    <w:pPr>
      <w:keepNext/>
      <w:keepLines/>
      <w:spacing w:before="160" w:after="80"/>
      <w:outlineLvl w:val="2"/>
    </w:pPr>
    <w:rPr>
      <w:rFonts w:asciiTheme="majorHAnsi" w:eastAsiaTheme="majorEastAsia" w:hAnsiTheme="majorHAns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2240"/>
    <w:pPr>
      <w:keepNext/>
      <w:keepLines/>
      <w:spacing w:before="80" w:after="40"/>
      <w:outlineLvl w:val="3"/>
    </w:pPr>
    <w:rPr>
      <w:rFonts w:asciiTheme="majorHAnsi" w:eastAsiaTheme="majorEastAsia" w:hAnsiTheme="majorHAns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224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224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224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224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224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B42240"/>
    <w:rPr>
      <w:rFonts w:asciiTheme="majorHAnsi" w:eastAsiaTheme="majorEastAsia" w:hAnsiTheme="majorHAnsi" w:cs="Times New Roman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locked/>
    <w:rsid w:val="00B42240"/>
    <w:rPr>
      <w:rFonts w:asciiTheme="majorHAnsi" w:eastAsiaTheme="majorEastAsia" w:hAnsiTheme="majorHAnsi" w:cs="Times New Roman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locked/>
    <w:rsid w:val="00B42240"/>
    <w:rPr>
      <w:rFonts w:asciiTheme="majorHAnsi" w:eastAsiaTheme="majorEastAsia" w:hAnsiTheme="majorHAnsi" w:cs="Times New Roman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locked/>
    <w:rsid w:val="00B42240"/>
    <w:rPr>
      <w:rFonts w:asciiTheme="majorHAnsi" w:eastAsiaTheme="majorEastAsia" w:hAnsiTheme="majorHAnsi" w:cs="Times New Roman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locked/>
    <w:rsid w:val="00B42240"/>
    <w:rPr>
      <w:rFonts w:asciiTheme="majorHAnsi" w:eastAsiaTheme="majorEastAsia" w:hAnsiTheme="majorHAnsi" w:cs="Times New Roman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locked/>
    <w:rsid w:val="00B42240"/>
    <w:rPr>
      <w:rFonts w:asciiTheme="majorHAnsi" w:eastAsiaTheme="majorEastAsia" w:hAnsiTheme="majorHAnsi" w:cs="Times New Roman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locked/>
    <w:rsid w:val="00B42240"/>
    <w:rPr>
      <w:rFonts w:asciiTheme="majorHAnsi" w:eastAsiaTheme="majorEastAsia" w:hAnsiTheme="majorHAnsi" w:cs="Times New Roman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locked/>
    <w:rsid w:val="00B42240"/>
    <w:rPr>
      <w:rFonts w:asciiTheme="majorHAnsi" w:eastAsiaTheme="majorEastAsia" w:hAnsiTheme="majorHAnsi" w:cs="Times New Roman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locked/>
    <w:rsid w:val="00B42240"/>
    <w:rPr>
      <w:rFonts w:asciiTheme="majorHAnsi" w:eastAsiaTheme="majorEastAsia" w:hAnsiTheme="majorHAnsi" w:cs="Times New Roman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42240"/>
    <w:pPr>
      <w:spacing w:after="80"/>
      <w:contextualSpacing/>
      <w:jc w:val="center"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locked/>
    <w:rsid w:val="00B42240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42240"/>
    <w:pPr>
      <w:numPr>
        <w:ilvl w:val="1"/>
      </w:numPr>
      <w:spacing w:after="160"/>
      <w:jc w:val="center"/>
    </w:pPr>
    <w:rPr>
      <w:rFonts w:asciiTheme="majorHAnsi" w:eastAsiaTheme="majorEastAsia" w:hAnsiTheme="majorHAns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locked/>
    <w:rsid w:val="00B42240"/>
    <w:rPr>
      <w:rFonts w:asciiTheme="majorHAnsi" w:eastAsiaTheme="majorEastAsia" w:hAnsiTheme="majorHAnsi" w:cs="Times New Roman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4224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locked/>
    <w:rsid w:val="00B42240"/>
    <w:rPr>
      <w:rFonts w:cs="Times New Roman"/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4224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42240"/>
    <w:rPr>
      <w:rFonts w:cs="Times New Roman"/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422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locked/>
    <w:rsid w:val="00B42240"/>
    <w:rPr>
      <w:rFonts w:cs="Times New Roman"/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42240"/>
    <w:rPr>
      <w:rFonts w:cs="Times New Roman"/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7613D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7613DD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7613D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7613DD"/>
    <w:rPr>
      <w:rFonts w:cs="Times New Roman"/>
    </w:rPr>
  </w:style>
  <w:style w:type="table" w:styleId="ae">
    <w:name w:val="Table Grid"/>
    <w:basedOn w:val="a1"/>
    <w:uiPriority w:val="39"/>
    <w:rsid w:val="005D0C3D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04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8C45B-CD75-4D60-B18A-A9CB202EB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758</Characters>
  <Application>Microsoft Office Word</Application>
  <DocSecurity>0</DocSecurity>
  <Lines>6</Lines>
  <Paragraphs>1</Paragraphs>
  <ScaleCrop>false</ScaleCrop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川　大貴</dc:creator>
  <cp:keywords/>
  <dc:description/>
  <cp:lastModifiedBy>misato485(戸澤瑞生)</cp:lastModifiedBy>
  <cp:revision>2</cp:revision>
  <cp:lastPrinted>2026-02-28T02:34:00Z</cp:lastPrinted>
  <dcterms:created xsi:type="dcterms:W3CDTF">2026-04-01T05:33:00Z</dcterms:created>
  <dcterms:modified xsi:type="dcterms:W3CDTF">2026-04-01T05:33:00Z</dcterms:modified>
</cp:coreProperties>
</file>